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68D7F" w14:textId="77777777" w:rsidR="001F095D" w:rsidRPr="003A4D49" w:rsidRDefault="00EA607E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 wp14:anchorId="3A78749B" wp14:editId="3A1E4230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 w14:anchorId="35DE0A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3pt" o:ole="">
            <v:imagedata r:id="rId9" o:title=""/>
          </v:shape>
          <o:OLEObject Type="Embed" ProgID="CorelDraw.Graphic.15" ShapeID="_x0000_i1025" DrawAspect="Content" ObjectID="_1729590991" r:id="rId10"/>
        </w:object>
      </w:r>
    </w:p>
    <w:p w14:paraId="0F8EF763" w14:textId="77777777" w:rsidR="00190DC4" w:rsidRPr="00745EB1" w:rsidRDefault="00190DC4" w:rsidP="001007A4">
      <w:pPr>
        <w:pStyle w:val="Tytu"/>
        <w:rPr>
          <w:rFonts w:eastAsia="Calibri"/>
          <w:lang w:eastAsia="en-US"/>
        </w:rPr>
      </w:pPr>
      <w:r w:rsidRPr="00745EB1">
        <w:rPr>
          <w:rFonts w:eastAsia="Calibri"/>
          <w:lang w:eastAsia="en-US"/>
        </w:rPr>
        <w:t xml:space="preserve">SYLABUS </w:t>
      </w:r>
      <w:r w:rsidR="003A4D49">
        <w:rPr>
          <w:rFonts w:eastAsia="Calibri"/>
          <w:lang w:eastAsia="en-US"/>
        </w:rPr>
        <w:t>ZAJĘĆ</w:t>
      </w:r>
    </w:p>
    <w:p w14:paraId="7AB557EB" w14:textId="77777777" w:rsidR="00CF3A9E" w:rsidRDefault="00CF3A9E" w:rsidP="001007A4">
      <w:pPr>
        <w:pStyle w:val="Podtytu"/>
        <w:rPr>
          <w:rFonts w:eastAsia="Calibri"/>
          <w:lang w:eastAsia="en-US"/>
        </w:rPr>
      </w:pPr>
      <w:r w:rsidRPr="00745EB1">
        <w:rPr>
          <w:rFonts w:eastAsia="Calibri"/>
          <w:lang w:eastAsia="en-US"/>
        </w:rPr>
        <w:t>Informacje ogólne</w:t>
      </w:r>
    </w:p>
    <w:p w14:paraId="19FAD31A" w14:textId="77777777"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12"/>
      </w:tblGrid>
      <w:tr w:rsidR="00353A92" w:rsidRPr="00745EB1" w14:paraId="67DA0E44" w14:textId="77777777" w:rsidTr="008C4930">
        <w:trPr>
          <w:trHeight w:val="397"/>
          <w:jc w:val="center"/>
        </w:trPr>
        <w:tc>
          <w:tcPr>
            <w:tcW w:w="10280" w:type="dxa"/>
            <w:gridSpan w:val="2"/>
            <w:shd w:val="clear" w:color="auto" w:fill="D9D9D9"/>
            <w:vAlign w:val="center"/>
          </w:tcPr>
          <w:p w14:paraId="46814252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167ED8" w:rsidRPr="00167ED8">
              <w:rPr>
                <w:rFonts w:eastAsia="Calibri"/>
                <w:b/>
                <w:lang w:eastAsia="en-US"/>
              </w:rPr>
              <w:t>Psychiatria i psychiatria</w:t>
            </w:r>
            <w:r w:rsidR="00167ED8">
              <w:rPr>
                <w:rFonts w:eastAsia="Calibri"/>
                <w:b/>
                <w:lang w:eastAsia="en-US"/>
              </w:rPr>
              <w:t xml:space="preserve"> -</w:t>
            </w:r>
            <w:r w:rsidR="00167ED8" w:rsidRPr="00167ED8">
              <w:rPr>
                <w:rFonts w:eastAsia="Calibri"/>
                <w:b/>
                <w:lang w:eastAsia="en-US"/>
              </w:rPr>
              <w:t xml:space="preserve"> część pielęgniarska</w:t>
            </w:r>
          </w:p>
        </w:tc>
      </w:tr>
      <w:tr w:rsidR="00353A92" w:rsidRPr="00745EB1" w14:paraId="182C5E2E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36235AC" w14:textId="77777777"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59B1E1B2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Obowiązkow</w:t>
            </w:r>
            <w:r w:rsidR="00B241F5">
              <w:rPr>
                <w:rFonts w:eastAsia="Calibri"/>
                <w:i/>
                <w:lang w:eastAsia="en-US"/>
              </w:rPr>
              <w:t>y</w:t>
            </w:r>
          </w:p>
        </w:tc>
      </w:tr>
      <w:tr w:rsidR="00353A92" w:rsidRPr="00745EB1" w14:paraId="2939DD62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925CF7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3A960B3C" w14:textId="77777777" w:rsidR="00353A92" w:rsidRPr="00745EB1" w:rsidRDefault="00B241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auk o Zdrowiu</w:t>
            </w:r>
          </w:p>
        </w:tc>
      </w:tr>
      <w:tr w:rsidR="00353A92" w:rsidRPr="00745EB1" w14:paraId="092AF709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BEEB140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7F12A403" w14:textId="77777777" w:rsidR="00353A92" w:rsidRPr="00745EB1" w:rsidRDefault="00B241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łożnictwo</w:t>
            </w:r>
          </w:p>
        </w:tc>
      </w:tr>
      <w:tr w:rsidR="00353A92" w:rsidRPr="00745EB1" w14:paraId="3964CFD9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5053D621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3B4AA33B" w14:textId="77777777" w:rsidR="00353A92" w:rsidRPr="00745EB1" w:rsidRDefault="00B241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Nie dotyczy</w:t>
            </w:r>
          </w:p>
        </w:tc>
      </w:tr>
      <w:tr w:rsidR="00353A92" w:rsidRPr="00745EB1" w14:paraId="7BFB9C32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B868142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2219C17B" w14:textId="77777777" w:rsidR="00353A92" w:rsidRPr="002B3F21" w:rsidRDefault="00353A92" w:rsidP="005F3E19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14:paraId="512052F1" w14:textId="77777777" w:rsidR="00353A92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 stopnia </w:t>
            </w:r>
            <w:r w:rsidR="00B241F5" w:rsidRPr="00E801B6">
              <w:rPr>
                <w:rFonts w:eastAsia="Calibri"/>
                <w:b/>
                <w:i/>
                <w:lang w:eastAsia="en-US"/>
              </w:rPr>
              <w:t>X</w:t>
            </w:r>
          </w:p>
          <w:p w14:paraId="601AB76C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I stopnia □</w:t>
            </w:r>
          </w:p>
        </w:tc>
      </w:tr>
      <w:tr w:rsidR="00353A92" w:rsidRPr="00745EB1" w14:paraId="26EB8957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EA434E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7C8F7795" w14:textId="77777777" w:rsidR="00353A92" w:rsidRPr="00745EB1" w:rsidRDefault="00353A92" w:rsidP="005F3E19">
            <w:pPr>
              <w:rPr>
                <w:rFonts w:eastAsia="Calibri"/>
                <w:i/>
                <w:lang w:eastAsia="en-US"/>
              </w:rPr>
            </w:pPr>
            <w:r w:rsidRPr="00745EB1">
              <w:rPr>
                <w:rFonts w:eastAsia="Calibri"/>
                <w:i/>
                <w:lang w:eastAsia="en-US"/>
              </w:rPr>
              <w:t>stacjonarne</w:t>
            </w:r>
          </w:p>
        </w:tc>
      </w:tr>
      <w:tr w:rsidR="00353A92" w:rsidRPr="00745EB1" w14:paraId="263DC9EE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5008BF9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</w:t>
            </w:r>
            <w:r w:rsidR="0072112A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7106A03A" w14:textId="77777777" w:rsidR="00353A92" w:rsidRPr="00745EB1" w:rsidRDefault="0038694B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Rok III/semestr </w:t>
            </w:r>
            <w:r w:rsidR="009D71DA">
              <w:rPr>
                <w:rFonts w:eastAsia="Calibri"/>
                <w:i/>
                <w:lang w:eastAsia="en-US"/>
              </w:rPr>
              <w:t>V</w:t>
            </w:r>
          </w:p>
        </w:tc>
      </w:tr>
      <w:tr w:rsidR="00353A92" w:rsidRPr="00745EB1" w14:paraId="50A2B7FC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2B7888DA" w14:textId="77777777" w:rsidR="00353A92" w:rsidRPr="00745EB1" w:rsidRDefault="00353A92" w:rsidP="00D9688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4A26E16C" w14:textId="4BCC32F1" w:rsidR="00482759" w:rsidRPr="00745EB1" w:rsidRDefault="001F4A9C" w:rsidP="0081056C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6</w:t>
            </w:r>
            <w:r w:rsidR="0081056C">
              <w:rPr>
                <w:rFonts w:eastAsia="Calibri"/>
                <w:i/>
                <w:lang w:eastAsia="en-US"/>
              </w:rPr>
              <w:t xml:space="preserve"> (</w:t>
            </w:r>
            <w:r w:rsidR="00482759">
              <w:rPr>
                <w:rFonts w:eastAsia="Calibri"/>
                <w:i/>
                <w:lang w:eastAsia="en-US"/>
              </w:rPr>
              <w:t xml:space="preserve">Teoria </w:t>
            </w:r>
            <w:r w:rsidR="0081056C">
              <w:rPr>
                <w:rFonts w:eastAsia="Calibri"/>
                <w:i/>
                <w:lang w:eastAsia="en-US"/>
              </w:rPr>
              <w:t>–</w:t>
            </w:r>
            <w:r w:rsidR="00482759">
              <w:rPr>
                <w:rFonts w:eastAsia="Calibri"/>
                <w:i/>
                <w:lang w:eastAsia="en-US"/>
              </w:rPr>
              <w:t xml:space="preserve"> </w:t>
            </w:r>
            <w:r>
              <w:rPr>
                <w:rFonts w:eastAsia="Calibri"/>
                <w:i/>
                <w:lang w:eastAsia="en-US"/>
              </w:rPr>
              <w:t>2</w:t>
            </w:r>
            <w:r w:rsidR="0081056C">
              <w:rPr>
                <w:rFonts w:eastAsia="Calibri"/>
                <w:i/>
                <w:lang w:eastAsia="en-US"/>
              </w:rPr>
              <w:t xml:space="preserve">; </w:t>
            </w:r>
            <w:r w:rsidR="00482759">
              <w:rPr>
                <w:rFonts w:eastAsia="Calibri"/>
                <w:i/>
                <w:lang w:eastAsia="en-US"/>
              </w:rPr>
              <w:t xml:space="preserve">Praktyka </w:t>
            </w:r>
            <w:r w:rsidR="0081056C">
              <w:rPr>
                <w:rFonts w:eastAsia="Calibri"/>
                <w:i/>
                <w:lang w:eastAsia="en-US"/>
              </w:rPr>
              <w:t>–</w:t>
            </w:r>
            <w:r>
              <w:rPr>
                <w:rFonts w:eastAsia="Calibri"/>
                <w:i/>
                <w:lang w:eastAsia="en-US"/>
              </w:rPr>
              <w:t>4)</w:t>
            </w:r>
          </w:p>
        </w:tc>
      </w:tr>
      <w:tr w:rsidR="00353A92" w:rsidRPr="00745EB1" w14:paraId="769B39E2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D7930E4" w14:textId="77777777" w:rsidR="00353A92" w:rsidRPr="00B9563F" w:rsidRDefault="00353A92" w:rsidP="00B9563F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>Formy prowadzenia zajęć</w:t>
            </w:r>
            <w:r w:rsidR="00B21DB7" w:rsidRPr="00B9563F">
              <w:rPr>
                <w:rFonts w:eastAsia="Calibri"/>
                <w:lang w:eastAsia="en-US"/>
              </w:rPr>
              <w:t xml:space="preserve"> </w:t>
            </w:r>
            <w:r w:rsidR="003A4D49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7D555558" w14:textId="77777777" w:rsidR="006F0221" w:rsidRPr="009D71DA" w:rsidRDefault="006F0221" w:rsidP="005F3E1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Psychiatria:</w:t>
            </w:r>
          </w:p>
          <w:p w14:paraId="4DB80BDA" w14:textId="77777777" w:rsidR="006F0221" w:rsidRDefault="006F022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 xml:space="preserve">Wykłady –  </w:t>
            </w:r>
            <w:r w:rsidR="0081056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  <w:r w:rsidR="0081056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28AB7FD7" w14:textId="77777777" w:rsidR="0081056C" w:rsidRPr="009D71DA" w:rsidRDefault="0081056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-learnig- </w:t>
            </w:r>
            <w:r w:rsidRPr="0081056C">
              <w:rPr>
                <w:rFonts w:eastAsia="Calibri"/>
                <w:sz w:val="22"/>
                <w:szCs w:val="22"/>
                <w:lang w:eastAsia="en-US"/>
              </w:rPr>
              <w:t>4 godz.;</w:t>
            </w:r>
          </w:p>
          <w:p w14:paraId="5654262F" w14:textId="58CC45E1" w:rsidR="006F0221" w:rsidRDefault="007348C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eminaria </w:t>
            </w:r>
            <w:r w:rsidR="006F0221" w:rsidRPr="009D71DA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="001F4A9C"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6F0221" w:rsidRPr="009D71DA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</w:p>
          <w:p w14:paraId="2FA1B5D6" w14:textId="5DA01915" w:rsidR="001F4A9C" w:rsidRPr="009D71DA" w:rsidRDefault="006602A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ymulacje ćwiczenia</w:t>
            </w:r>
            <w:r w:rsidR="00E4474F">
              <w:rPr>
                <w:rFonts w:eastAsia="Calibri"/>
                <w:sz w:val="22"/>
                <w:szCs w:val="22"/>
                <w:lang w:eastAsia="en-US"/>
              </w:rPr>
              <w:t>. – 2 godz.</w:t>
            </w:r>
          </w:p>
          <w:p w14:paraId="7549B30F" w14:textId="77777777" w:rsidR="006F0221" w:rsidRPr="009D71DA" w:rsidRDefault="006F0221" w:rsidP="005F3E1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Część pielęgniarska:</w:t>
            </w:r>
          </w:p>
          <w:p w14:paraId="27674C6C" w14:textId="77777777" w:rsidR="006F0221" w:rsidRDefault="006F022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Wykłady –</w:t>
            </w:r>
            <w:r w:rsidR="0081056C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 xml:space="preserve"> godz.</w:t>
            </w:r>
            <w:r w:rsidR="0081056C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14:paraId="40EB9C62" w14:textId="77777777" w:rsidR="0081056C" w:rsidRPr="009D71DA" w:rsidRDefault="0081056C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1056C">
              <w:rPr>
                <w:rFonts w:eastAsia="Calibri"/>
                <w:sz w:val="22"/>
                <w:szCs w:val="22"/>
                <w:lang w:eastAsia="en-US"/>
              </w:rPr>
              <w:t>E-learnig- 4 godz.;</w:t>
            </w:r>
          </w:p>
          <w:p w14:paraId="29DB2A94" w14:textId="77777777" w:rsidR="006F0221" w:rsidRPr="009D71DA" w:rsidRDefault="007348C9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eminaria </w:t>
            </w:r>
            <w:r w:rsidR="006F0221" w:rsidRPr="009D71DA">
              <w:rPr>
                <w:rFonts w:eastAsia="Calibri"/>
                <w:sz w:val="22"/>
                <w:szCs w:val="22"/>
                <w:lang w:eastAsia="en-US"/>
              </w:rPr>
              <w:t xml:space="preserve"> – 3 godz.</w:t>
            </w:r>
          </w:p>
          <w:p w14:paraId="57FD3479" w14:textId="77777777" w:rsidR="006F0221" w:rsidRPr="009D71DA" w:rsidRDefault="00E801B6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Symulacje ćwiczenia</w:t>
            </w:r>
            <w:r w:rsidR="006F0221" w:rsidRPr="009D71DA">
              <w:rPr>
                <w:rFonts w:eastAsia="Calibri"/>
                <w:sz w:val="22"/>
                <w:szCs w:val="22"/>
                <w:lang w:eastAsia="en-US"/>
              </w:rPr>
              <w:t xml:space="preserve"> – 4 godz.</w:t>
            </w:r>
          </w:p>
          <w:p w14:paraId="27D2F574" w14:textId="77511F48" w:rsidR="006F0221" w:rsidRPr="009D71DA" w:rsidRDefault="00CF462B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WS -20 godz.</w:t>
            </w:r>
          </w:p>
          <w:p w14:paraId="631F2167" w14:textId="77777777" w:rsidR="006F0221" w:rsidRPr="009D71DA" w:rsidRDefault="006F022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Zajęcia praktyczne – 38 godz.</w:t>
            </w:r>
          </w:p>
          <w:p w14:paraId="3C516A73" w14:textId="77777777" w:rsidR="006F0221" w:rsidRPr="009D71DA" w:rsidRDefault="006F0221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 xml:space="preserve">Zajęcia </w:t>
            </w:r>
            <w:r w:rsidR="00621594" w:rsidRPr="009D71DA">
              <w:rPr>
                <w:rFonts w:eastAsia="Calibri"/>
                <w:sz w:val="22"/>
                <w:szCs w:val="22"/>
                <w:lang w:eastAsia="en-US"/>
              </w:rPr>
              <w:t>praktyczne w warunkach symulowanych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 xml:space="preserve"> – 2 godz.</w:t>
            </w:r>
          </w:p>
          <w:p w14:paraId="1A6D8530" w14:textId="77777777" w:rsidR="00353A92" w:rsidRPr="00745EB1" w:rsidRDefault="006F0221" w:rsidP="00E801B6">
            <w:pPr>
              <w:rPr>
                <w:rFonts w:eastAsia="Calibri"/>
                <w:i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Praktyka zawodowa – 40 godz.</w:t>
            </w:r>
            <w:r w:rsidR="00353A92" w:rsidRPr="00745EB1">
              <w:rPr>
                <w:rFonts w:eastAsia="Calibri"/>
                <w:i/>
                <w:lang w:eastAsia="en-US"/>
              </w:rPr>
              <w:t xml:space="preserve"> </w:t>
            </w:r>
          </w:p>
        </w:tc>
      </w:tr>
      <w:tr w:rsidR="00353A92" w:rsidRPr="00745EB1" w14:paraId="2606B290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087CD3" w14:textId="77777777" w:rsidR="00353A92" w:rsidRPr="009D71DA" w:rsidRDefault="00D9688A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 xml:space="preserve">Sposoby weryfikacji i oceny efektów uczenia się 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2CA98FE2" w14:textId="77777777" w:rsidR="00353A92" w:rsidRPr="009D71D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- zaliczenie na ocenę:</w:t>
            </w:r>
          </w:p>
          <w:p w14:paraId="000193CB" w14:textId="77777777" w:rsidR="00353A92" w:rsidRPr="009D71D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opisowe</w:t>
            </w:r>
          </w:p>
          <w:p w14:paraId="578F792F" w14:textId="77777777" w:rsidR="00353A92" w:rsidRPr="009D71DA" w:rsidRDefault="00311CE6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b/>
                <w:i/>
                <w:sz w:val="22"/>
                <w:szCs w:val="22"/>
                <w:lang w:eastAsia="en-US"/>
              </w:rPr>
              <w:t>X</w:t>
            </w:r>
            <w:r w:rsidR="00353A92" w:rsidRPr="009D71D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testowe</w:t>
            </w:r>
          </w:p>
          <w:p w14:paraId="3628E0E2" w14:textId="77777777" w:rsidR="00353A92" w:rsidRPr="009D71D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praktyczne</w:t>
            </w:r>
          </w:p>
          <w:p w14:paraId="59481983" w14:textId="77777777" w:rsidR="00353A92" w:rsidRPr="009D71D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□</w:t>
            </w: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ab/>
              <w:t>ustne</w:t>
            </w:r>
          </w:p>
          <w:p w14:paraId="3E07A782" w14:textId="77777777" w:rsidR="00353A92" w:rsidRPr="009D71DA" w:rsidRDefault="00353A92" w:rsidP="005F3E19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 xml:space="preserve">zaliczenie bez oceny </w:t>
            </w:r>
          </w:p>
          <w:p w14:paraId="46B1F5CD" w14:textId="77777777" w:rsidR="00353A92" w:rsidRPr="009D71DA" w:rsidRDefault="00353A9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- egzamin końcowy:</w:t>
            </w:r>
          </w:p>
          <w:p w14:paraId="342F8F91" w14:textId="77777777" w:rsidR="00353A92" w:rsidRPr="009D71D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opisowy</w:t>
            </w:r>
          </w:p>
          <w:p w14:paraId="1FA37C34" w14:textId="77777777" w:rsidR="00353A92" w:rsidRPr="009D71D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testowy</w:t>
            </w:r>
          </w:p>
          <w:p w14:paraId="5DE09827" w14:textId="77777777" w:rsidR="00353A92" w:rsidRPr="009D71D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praktyczny</w:t>
            </w:r>
          </w:p>
          <w:p w14:paraId="0C39F207" w14:textId="77777777" w:rsidR="00353A92" w:rsidRPr="009D71DA" w:rsidRDefault="00353A92" w:rsidP="005F3E19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ustny</w:t>
            </w:r>
          </w:p>
        </w:tc>
      </w:tr>
      <w:tr w:rsidR="00353A92" w:rsidRPr="00745EB1" w14:paraId="08ED07D9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9FD04BE" w14:textId="77777777" w:rsidR="00353A92" w:rsidRPr="009D71DA" w:rsidRDefault="00353A9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Kierownik jednostki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2AABE356" w14:textId="6821E72F" w:rsidR="00353A92" w:rsidRPr="009D71DA" w:rsidRDefault="00152982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dr hab. n. zdr.</w:t>
            </w:r>
            <w:r w:rsidR="00EE7DC2" w:rsidRPr="009D71DA">
              <w:rPr>
                <w:rFonts w:eastAsia="Calibri"/>
                <w:sz w:val="22"/>
                <w:szCs w:val="22"/>
                <w:lang w:eastAsia="en-US"/>
              </w:rPr>
              <w:t xml:space="preserve"> Anna Jurczak</w:t>
            </w:r>
          </w:p>
          <w:p w14:paraId="1F3D2CD1" w14:textId="77777777" w:rsidR="00EE7DC2" w:rsidRPr="009D71DA" w:rsidRDefault="00EE7DC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7348C9">
              <w:rPr>
                <w:rFonts w:eastAsia="Calibri"/>
                <w:sz w:val="22"/>
                <w:szCs w:val="22"/>
                <w:lang w:val="en-US" w:eastAsia="en-US"/>
              </w:rPr>
              <w:t xml:space="preserve">Prof. dr hab. n. med. 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>Jerzy Samochowiec</w:t>
            </w:r>
          </w:p>
        </w:tc>
      </w:tr>
      <w:tr w:rsidR="00353A92" w:rsidRPr="00EE7DC2" w14:paraId="292CCBA6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852D2F9" w14:textId="77777777" w:rsidR="00353A92" w:rsidRPr="009D71DA" w:rsidRDefault="001951F5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9D71DA">
              <w:rPr>
                <w:rFonts w:eastAsia="Calibri"/>
                <w:sz w:val="22"/>
                <w:szCs w:val="22"/>
                <w:lang w:eastAsia="en-US"/>
              </w:rPr>
              <w:t>diunkt dydaktyczn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>y</w:t>
            </w:r>
            <w:r w:rsidR="00353A92" w:rsidRPr="009D71D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53A92" w:rsidRPr="009D71DA">
              <w:rPr>
                <w:rFonts w:eastAsia="Calibri"/>
                <w:sz w:val="22"/>
                <w:szCs w:val="22"/>
                <w:lang w:eastAsia="en-US"/>
              </w:rPr>
              <w:lastRenderedPageBreak/>
              <w:t>lub osob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9D71DA">
              <w:rPr>
                <w:rFonts w:eastAsia="Calibri"/>
                <w:sz w:val="22"/>
                <w:szCs w:val="22"/>
                <w:lang w:eastAsia="en-US"/>
              </w:rPr>
              <w:t xml:space="preserve"> odpowiedzialn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>a</w:t>
            </w:r>
            <w:r w:rsidR="00353A92" w:rsidRPr="009D71DA">
              <w:rPr>
                <w:rFonts w:eastAsia="Calibri"/>
                <w:sz w:val="22"/>
                <w:szCs w:val="22"/>
                <w:lang w:eastAsia="en-US"/>
              </w:rPr>
              <w:t xml:space="preserve"> za przedmiot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6C744457" w14:textId="77777777" w:rsidR="00353A92" w:rsidRPr="009D71DA" w:rsidRDefault="00EE7DC2" w:rsidP="005F3E1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 xml:space="preserve">Część pielęgniarska: dr n. zdr. </w:t>
            </w:r>
            <w:r w:rsidRPr="009D71DA">
              <w:rPr>
                <w:rFonts w:eastAsia="Calibri"/>
                <w:i/>
                <w:sz w:val="22"/>
                <w:szCs w:val="22"/>
                <w:lang w:val="en-US" w:eastAsia="en-US"/>
              </w:rPr>
              <w:t>Joanna Owsianowska</w:t>
            </w:r>
          </w:p>
          <w:p w14:paraId="436EAC0D" w14:textId="0DEC168C" w:rsidR="00EE7DC2" w:rsidRPr="005974E3" w:rsidRDefault="009624F0" w:rsidP="005F3E1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hyperlink r:id="rId11" w:history="1">
              <w:r w:rsidR="00FA41BA" w:rsidRPr="00552318">
                <w:rPr>
                  <w:rStyle w:val="Hipercze"/>
                  <w:rFonts w:eastAsia="Calibri"/>
                  <w:i/>
                  <w:sz w:val="22"/>
                  <w:szCs w:val="22"/>
                  <w:lang w:val="en-US" w:eastAsia="en-US"/>
                </w:rPr>
                <w:t>joanna.owsianowska@pum.edu.pl</w:t>
              </w:r>
            </w:hyperlink>
          </w:p>
          <w:p w14:paraId="07CB3EAD" w14:textId="77777777" w:rsidR="00EE7DC2" w:rsidRPr="0081056C" w:rsidRDefault="00EE7DC2" w:rsidP="005F3E19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1056C">
              <w:rPr>
                <w:rFonts w:eastAsia="Calibri"/>
                <w:i/>
                <w:sz w:val="22"/>
                <w:szCs w:val="22"/>
                <w:lang w:eastAsia="en-US"/>
              </w:rPr>
              <w:lastRenderedPageBreak/>
              <w:t>Część kliniczna:</w:t>
            </w:r>
          </w:p>
          <w:p w14:paraId="1B301F0F" w14:textId="326E1012" w:rsidR="00887021" w:rsidRDefault="00887021" w:rsidP="005F3E1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  <w:r w:rsidRPr="0081056C">
              <w:rPr>
                <w:rFonts w:eastAsia="Calibri"/>
                <w:i/>
                <w:sz w:val="22"/>
                <w:szCs w:val="22"/>
                <w:lang w:eastAsia="en-US"/>
              </w:rPr>
              <w:t xml:space="preserve">dr n. med. </w:t>
            </w:r>
            <w:r w:rsidR="00CA34E5">
              <w:rPr>
                <w:rFonts w:eastAsia="Calibri"/>
                <w:i/>
                <w:sz w:val="22"/>
                <w:szCs w:val="22"/>
                <w:lang w:eastAsia="en-US"/>
              </w:rPr>
              <w:t>Michał Wroński</w:t>
            </w:r>
          </w:p>
          <w:p w14:paraId="20243C5F" w14:textId="7169A15B" w:rsidR="00EE7DC2" w:rsidRPr="00887021" w:rsidRDefault="00EE7DC2" w:rsidP="005F3E19">
            <w:pPr>
              <w:rPr>
                <w:rFonts w:eastAsia="Calibri"/>
                <w:i/>
                <w:sz w:val="22"/>
                <w:szCs w:val="22"/>
                <w:lang w:val="en-US" w:eastAsia="en-US"/>
              </w:rPr>
            </w:pPr>
          </w:p>
        </w:tc>
      </w:tr>
      <w:tr w:rsidR="002B4163" w:rsidRPr="00745EB1" w14:paraId="5737295D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68D6F8E" w14:textId="77777777" w:rsidR="002B4163" w:rsidRPr="009D71DA" w:rsidRDefault="002B4163" w:rsidP="005F3E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lastRenderedPageBreak/>
              <w:t>Nazwa i dane kontaktowe jednostki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6AFD62AA" w14:textId="798C20A3" w:rsidR="00DC7972" w:rsidRPr="009D71DA" w:rsidRDefault="00A53FB3" w:rsidP="00DC79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 xml:space="preserve">Część pielęgniarska: </w:t>
            </w:r>
            <w:r w:rsidR="00FA41BA">
              <w:rPr>
                <w:rFonts w:eastAsia="Calibri"/>
                <w:sz w:val="22"/>
                <w:szCs w:val="22"/>
                <w:lang w:eastAsia="en-US"/>
              </w:rPr>
              <w:t>K</w:t>
            </w:r>
            <w:r w:rsidR="00FA41BA">
              <w:rPr>
                <w:rFonts w:eastAsia="Calibri"/>
              </w:rPr>
              <w:t xml:space="preserve">atedra i </w:t>
            </w:r>
            <w:r w:rsidR="00DC7972" w:rsidRPr="009D71DA">
              <w:rPr>
                <w:rFonts w:eastAsia="Calibri"/>
                <w:sz w:val="22"/>
                <w:szCs w:val="22"/>
                <w:lang w:eastAsia="en-US"/>
              </w:rPr>
              <w:t>Zakład Pielęgniarstwa Specjalistycznego</w:t>
            </w:r>
          </w:p>
          <w:p w14:paraId="15BF09EC" w14:textId="77777777" w:rsidR="00DC7972" w:rsidRPr="009D71DA" w:rsidRDefault="00DC7972" w:rsidP="00DC79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71-210 Szczecin, Ul. Żołnierska 48</w:t>
            </w:r>
          </w:p>
          <w:p w14:paraId="5CEC6771" w14:textId="77631A72" w:rsidR="002B4163" w:rsidRPr="009D71DA" w:rsidRDefault="00DC7972" w:rsidP="00DC79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Tel +48 91 4800 9</w:t>
            </w:r>
            <w:r w:rsidR="00127418">
              <w:rPr>
                <w:rFonts w:eastAsia="Calibri"/>
                <w:sz w:val="22"/>
                <w:szCs w:val="22"/>
                <w:lang w:eastAsia="en-US"/>
              </w:rPr>
              <w:t>32</w:t>
            </w:r>
            <w:r w:rsidRPr="009D71DA">
              <w:rPr>
                <w:rFonts w:eastAsia="Calibri"/>
                <w:sz w:val="22"/>
                <w:szCs w:val="22"/>
                <w:lang w:eastAsia="en-US"/>
              </w:rPr>
              <w:t>, +48 91 4800 956</w:t>
            </w:r>
          </w:p>
          <w:p w14:paraId="7449498B" w14:textId="777E813A" w:rsidR="00A53FB3" w:rsidRDefault="00A53FB3" w:rsidP="00DC797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sz w:val="22"/>
                <w:szCs w:val="22"/>
                <w:lang w:eastAsia="en-US"/>
              </w:rPr>
              <w:t>Część kliniczna:</w:t>
            </w:r>
            <w:r w:rsidR="002A6F6B">
              <w:rPr>
                <w:rFonts w:eastAsia="Calibri"/>
                <w:sz w:val="22"/>
                <w:szCs w:val="22"/>
                <w:lang w:eastAsia="en-US"/>
              </w:rPr>
              <w:t xml:space="preserve"> Katedra i Klinika Psychiatrii PUM</w:t>
            </w:r>
          </w:p>
          <w:p w14:paraId="4B307565" w14:textId="57D01BCC" w:rsidR="0089098E" w:rsidRPr="009D71DA" w:rsidRDefault="0089098E" w:rsidP="00DC797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</w:t>
            </w:r>
            <w:r w:rsidR="00FA313D">
              <w:rPr>
                <w:rFonts w:eastAsia="Calibri"/>
                <w:sz w:val="22"/>
                <w:szCs w:val="22"/>
                <w:lang w:eastAsia="en-US"/>
              </w:rPr>
              <w:t>-460 Szczecin, Ul. Broniewskiego 26</w:t>
            </w:r>
          </w:p>
          <w:p w14:paraId="3A973E20" w14:textId="77777777" w:rsidR="00DC7972" w:rsidRPr="009D71DA" w:rsidRDefault="00DC7972" w:rsidP="00DC7972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353A92" w:rsidRPr="00745EB1" w14:paraId="6453AEAE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A3AC985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37A6F2E7" w14:textId="135DC414" w:rsidR="008C4930" w:rsidRPr="00603D8A" w:rsidRDefault="009624F0" w:rsidP="008C4930">
            <w:hyperlink r:id="rId12" w:history="1">
              <w:r w:rsidR="008C4930" w:rsidRPr="008C4930">
                <w:rPr>
                  <w:rStyle w:val="Hipercze"/>
                  <w:rFonts w:eastAsia="Calibri"/>
                  <w:color w:val="000000" w:themeColor="text1"/>
                  <w:sz w:val="22"/>
                  <w:szCs w:val="22"/>
                  <w:lang w:eastAsia="en-US"/>
                </w:rPr>
                <w:t>https://www.pum.edu.pl/</w:t>
              </w:r>
            </w:hyperlink>
            <w:r w:rsidR="002E5966" w:rsidRPr="008C4930">
              <w:rPr>
                <w:color w:val="000000" w:themeColor="text1"/>
              </w:rPr>
              <w:t>s</w:t>
            </w:r>
            <w:r w:rsidR="002E5966" w:rsidRPr="00603D8A">
              <w:t>tudia_iii_stopnia/informacje_z_jednostek</w:t>
            </w:r>
            <w:r w:rsidR="008C4930" w:rsidRPr="00603D8A">
              <w:t>/wnoz/zakad_pielgniarstwa_specjalistycznego/</w:t>
            </w:r>
          </w:p>
          <w:p w14:paraId="1FA6FD64" w14:textId="29274C45" w:rsidR="00227A4C" w:rsidRPr="00E101F6" w:rsidRDefault="005974E3" w:rsidP="00E101F6">
            <w:r w:rsidRPr="005974E3">
              <w:t>https://www.pum.edu.pl/</w:t>
            </w:r>
            <w:r w:rsidR="00E101F6" w:rsidRPr="009937DC">
              <w:t>studia_iii_stopnia/informacje_z_jednostek/wnoz/katedra_psychiatrii/</w:t>
            </w:r>
            <w:bookmarkStart w:id="0" w:name="_GoBack"/>
            <w:bookmarkEnd w:id="0"/>
          </w:p>
        </w:tc>
      </w:tr>
      <w:tr w:rsidR="00353A92" w:rsidRPr="00745EB1" w14:paraId="7805A2E7" w14:textId="77777777" w:rsidTr="008C4930">
        <w:trPr>
          <w:trHeight w:val="397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96142BE" w14:textId="77777777"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8612" w:type="dxa"/>
            <w:shd w:val="clear" w:color="auto" w:fill="auto"/>
            <w:vAlign w:val="center"/>
          </w:tcPr>
          <w:p w14:paraId="234A64B1" w14:textId="77777777" w:rsidR="00353A92" w:rsidRPr="009D71DA" w:rsidRDefault="00353A92" w:rsidP="005F3E19">
            <w:pPr>
              <w:tabs>
                <w:tab w:val="left" w:pos="4073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9D71DA">
              <w:rPr>
                <w:rFonts w:eastAsia="Calibri"/>
                <w:i/>
                <w:sz w:val="22"/>
                <w:szCs w:val="22"/>
                <w:lang w:eastAsia="en-US"/>
              </w:rPr>
              <w:t>polski</w:t>
            </w:r>
          </w:p>
        </w:tc>
      </w:tr>
    </w:tbl>
    <w:p w14:paraId="0B477880" w14:textId="77777777"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14:paraId="4FE66E49" w14:textId="77777777" w:rsidR="00353A92" w:rsidRPr="001007A4" w:rsidRDefault="00353A92" w:rsidP="001007A4">
      <w:pPr>
        <w:pStyle w:val="Tekstpodstawowyzwciciem2"/>
        <w:rPr>
          <w:rFonts w:eastAsia="Calibri"/>
          <w:b/>
          <w:lang w:eastAsia="en-US"/>
        </w:rPr>
      </w:pPr>
      <w:r w:rsidRPr="001007A4">
        <w:rPr>
          <w:rFonts w:eastAsia="Calibri"/>
          <w:b/>
          <w:lang w:eastAsia="en-US"/>
        </w:rPr>
        <w:t>*zaznaczyć odpowiednio, zmieniając □ na X</w:t>
      </w:r>
    </w:p>
    <w:p w14:paraId="5621D1AA" w14:textId="77777777" w:rsidR="00353A92" w:rsidRPr="00346014" w:rsidRDefault="00353A92" w:rsidP="00E801B6">
      <w:pPr>
        <w:pStyle w:val="Nagwek1"/>
        <w:jc w:val="center"/>
        <w:rPr>
          <w:rFonts w:eastAsia="Calibri"/>
        </w:rPr>
      </w:pPr>
      <w:r w:rsidRPr="00745EB1">
        <w:rPr>
          <w:rFonts w:eastAsia="Calibri"/>
        </w:rPr>
        <w:t>Informacje szczegółowe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644"/>
      </w:tblGrid>
      <w:tr w:rsidR="00353A92" w:rsidRPr="00745EB1" w14:paraId="38CE3C3D" w14:textId="77777777" w:rsidTr="007348C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14:paraId="6A755D38" w14:textId="77777777"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644" w:type="dxa"/>
            <w:shd w:val="clear" w:color="auto" w:fill="auto"/>
            <w:vAlign w:val="center"/>
          </w:tcPr>
          <w:p w14:paraId="33860DDA" w14:textId="77777777" w:rsidR="00353A92" w:rsidRPr="00745EB1" w:rsidRDefault="00227A4C" w:rsidP="00E801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elem modułu jest przygotowanie studentów I stopnia do</w:t>
            </w:r>
            <w:r w:rsidR="00CC526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rozpoznawania</w:t>
            </w:r>
            <w:r w:rsidR="00CC526D">
              <w:rPr>
                <w:rFonts w:eastAsia="Calibri"/>
                <w:lang w:eastAsia="en-US"/>
              </w:rPr>
              <w:t xml:space="preserve"> objawów psychopatologicznych i</w:t>
            </w:r>
            <w:r>
              <w:rPr>
                <w:rFonts w:eastAsia="Calibri"/>
                <w:lang w:eastAsia="en-US"/>
              </w:rPr>
              <w:t xml:space="preserve"> sprawowania</w:t>
            </w:r>
            <w:r w:rsidR="00CC526D">
              <w:rPr>
                <w:rFonts w:eastAsia="Calibri"/>
                <w:lang w:eastAsia="en-US"/>
              </w:rPr>
              <w:t xml:space="preserve"> opieki nad pacjentką wykazującą objawy zaburzeń psychicznych.</w:t>
            </w:r>
          </w:p>
        </w:tc>
      </w:tr>
      <w:tr w:rsidR="00E1541A" w:rsidRPr="00745EB1" w14:paraId="7A366230" w14:textId="77777777" w:rsidTr="007348C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14:paraId="5AE9B40B" w14:textId="77777777" w:rsidR="00E1541A" w:rsidRPr="00745EB1" w:rsidRDefault="00E1541A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14:paraId="52ACF990" w14:textId="77777777" w:rsidR="00E1541A" w:rsidRPr="00346014" w:rsidRDefault="00E1541A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644" w:type="dxa"/>
            <w:vMerge w:val="restart"/>
            <w:shd w:val="clear" w:color="auto" w:fill="auto"/>
            <w:vAlign w:val="center"/>
          </w:tcPr>
          <w:p w14:paraId="50EEF4E9" w14:textId="77777777" w:rsidR="00E1541A" w:rsidRPr="009D71DA" w:rsidRDefault="002629CF" w:rsidP="005F3E19">
            <w:pPr>
              <w:rPr>
                <w:rFonts w:eastAsia="Calibri"/>
                <w:lang w:eastAsia="en-US"/>
              </w:rPr>
            </w:pPr>
            <w:r w:rsidRPr="009D71DA">
              <w:rPr>
                <w:rFonts w:eastAsia="Calibri"/>
                <w:lang w:eastAsia="en-US"/>
              </w:rPr>
              <w:t>Kompetencje</w:t>
            </w:r>
            <w:r w:rsidR="00D321D4" w:rsidRPr="009D71DA">
              <w:rPr>
                <w:rFonts w:eastAsia="Calibri"/>
                <w:lang w:eastAsia="en-US"/>
              </w:rPr>
              <w:t xml:space="preserve"> na poziomie studiów I stopnia p</w:t>
            </w:r>
            <w:r w:rsidRPr="009D71DA">
              <w:rPr>
                <w:rFonts w:eastAsia="Calibri"/>
                <w:lang w:eastAsia="en-US"/>
              </w:rPr>
              <w:t>ołożnictwa  po opanowaniu modułu nauk podstawowych, społecznych oraz podstaw pielęgniarstwa.</w:t>
            </w:r>
          </w:p>
        </w:tc>
      </w:tr>
      <w:tr w:rsidR="00E1541A" w:rsidRPr="00745EB1" w14:paraId="680FA8B7" w14:textId="77777777" w:rsidTr="007348C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1361B996" w14:textId="77777777" w:rsidR="00E1541A" w:rsidRPr="00745EB1" w:rsidRDefault="00E1541A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27196392" w14:textId="77777777" w:rsidR="00E1541A" w:rsidRPr="00346014" w:rsidRDefault="00E1541A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644" w:type="dxa"/>
            <w:vMerge/>
            <w:shd w:val="clear" w:color="auto" w:fill="auto"/>
            <w:vAlign w:val="center"/>
          </w:tcPr>
          <w:p w14:paraId="140D94BC" w14:textId="77777777" w:rsidR="00E1541A" w:rsidRPr="00745EB1" w:rsidRDefault="00E1541A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E1541A" w:rsidRPr="00745EB1" w14:paraId="013533B4" w14:textId="77777777" w:rsidTr="007348C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14:paraId="3BC86C11" w14:textId="77777777" w:rsidR="00E1541A" w:rsidRPr="00745EB1" w:rsidRDefault="00E1541A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14:paraId="12E69E1F" w14:textId="77777777" w:rsidR="00E1541A" w:rsidRPr="00346014" w:rsidRDefault="00E1541A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644" w:type="dxa"/>
            <w:vMerge/>
            <w:shd w:val="clear" w:color="auto" w:fill="auto"/>
            <w:vAlign w:val="center"/>
          </w:tcPr>
          <w:p w14:paraId="344CCBDA" w14:textId="77777777" w:rsidR="00E1541A" w:rsidRPr="00745EB1" w:rsidRDefault="00E1541A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14:paraId="710D3B22" w14:textId="77777777"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3026"/>
        <w:gridCol w:w="571"/>
        <w:gridCol w:w="185"/>
        <w:gridCol w:w="427"/>
        <w:gridCol w:w="613"/>
        <w:gridCol w:w="520"/>
        <w:gridCol w:w="567"/>
        <w:gridCol w:w="567"/>
        <w:gridCol w:w="567"/>
        <w:gridCol w:w="709"/>
        <w:gridCol w:w="709"/>
      </w:tblGrid>
      <w:tr w:rsidR="00353A92" w:rsidRPr="00745EB1" w14:paraId="29CD5730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A270C7" w14:textId="77777777"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14:paraId="56AA33CA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969E8F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4DB0C9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14:paraId="4583EAE2" w14:textId="77777777"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D6AE19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14:paraId="76E1F8A7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14:paraId="560D1D5F" w14:textId="77777777"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CA558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14:paraId="5BD00705" w14:textId="77777777"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353A92" w:rsidRPr="00745EB1" w14:paraId="3EAC0FA3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1B894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62EAB2" w14:textId="77777777" w:rsidR="00353A92" w:rsidRPr="009D71DA" w:rsidRDefault="00B42146" w:rsidP="00E801B6">
            <w:pPr>
              <w:rPr>
                <w:sz w:val="22"/>
                <w:szCs w:val="22"/>
              </w:rPr>
            </w:pPr>
            <w:r w:rsidRPr="009D71DA">
              <w:rPr>
                <w:sz w:val="22"/>
                <w:szCs w:val="22"/>
              </w:rPr>
              <w:t>Scharakteryzować właściwości grup leków  oraz ich działanie na układy i narządy organizmu pacjenta z różnymi chorobam</w:t>
            </w:r>
            <w:r w:rsidR="00190E16" w:rsidRPr="009D71DA">
              <w:rPr>
                <w:sz w:val="22"/>
                <w:szCs w:val="22"/>
              </w:rPr>
              <w:t>i</w:t>
            </w:r>
            <w:r w:rsidRPr="009D71DA">
              <w:rPr>
                <w:sz w:val="22"/>
                <w:szCs w:val="22"/>
              </w:rPr>
              <w:t>, a także w zależności od jego wieku i stanu zdrowia, z uwzględnieniem działań niepożądanych, interakcji z innymi lekami, dróg podania</w:t>
            </w:r>
            <w:r w:rsidR="00E801B6" w:rsidRPr="009D71DA">
              <w:rPr>
                <w:sz w:val="22"/>
                <w:szCs w:val="22"/>
              </w:rPr>
              <w:t>.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27BD8" w14:textId="77777777" w:rsidR="00353A92" w:rsidRPr="00745EB1" w:rsidRDefault="00B42146" w:rsidP="00E801B6">
            <w:pPr>
              <w:spacing w:line="276" w:lineRule="auto"/>
              <w:jc w:val="center"/>
            </w:pPr>
            <w:r>
              <w:t>D.W50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E5C464" w14:textId="77777777" w:rsidR="00353A92" w:rsidRPr="00745EB1" w:rsidRDefault="00A2255A" w:rsidP="00E801B6">
            <w:pPr>
              <w:spacing w:line="276" w:lineRule="auto"/>
              <w:jc w:val="center"/>
            </w:pPr>
            <w:r>
              <w:t>TZ</w:t>
            </w:r>
          </w:p>
        </w:tc>
      </w:tr>
      <w:tr w:rsidR="00353A92" w:rsidRPr="00745EB1" w14:paraId="337EE6DB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E0BBDA" w14:textId="77777777"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9379A7" w14:textId="77777777" w:rsidR="00353A92" w:rsidRPr="009D71DA" w:rsidRDefault="00B42146" w:rsidP="00E801B6">
            <w:pPr>
              <w:rPr>
                <w:sz w:val="22"/>
                <w:szCs w:val="22"/>
              </w:rPr>
            </w:pPr>
            <w:r w:rsidRPr="009D71DA">
              <w:rPr>
                <w:sz w:val="22"/>
                <w:szCs w:val="22"/>
              </w:rPr>
              <w:t>Omówić etiopatogenezę , objawy kliniczne, zasady postępowania w podstawowych zaburzeniach psychicznych, w tym depresji poporodowej i psychozach okołoporodowych oraz zaburzeniach psychicznych w okresie klimakterium i senium</w:t>
            </w:r>
            <w:r w:rsidR="00E801B6" w:rsidRPr="009D71DA">
              <w:rPr>
                <w:sz w:val="22"/>
                <w:szCs w:val="22"/>
              </w:rPr>
              <w:t>.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AEE53E" w14:textId="77777777" w:rsidR="00353A92" w:rsidRPr="00745EB1" w:rsidRDefault="00B42146" w:rsidP="00E801B6">
            <w:pPr>
              <w:spacing w:line="276" w:lineRule="auto"/>
              <w:jc w:val="center"/>
            </w:pPr>
            <w:r>
              <w:t>D.W55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D52D1" w14:textId="77777777" w:rsidR="00353A92" w:rsidRPr="00745EB1" w:rsidRDefault="00A2255A" w:rsidP="00E801B6">
            <w:pPr>
              <w:spacing w:line="276" w:lineRule="auto"/>
              <w:jc w:val="center"/>
            </w:pPr>
            <w:r>
              <w:t>TZ</w:t>
            </w:r>
          </w:p>
        </w:tc>
      </w:tr>
      <w:tr w:rsidR="00353A92" w:rsidRPr="00745EB1" w14:paraId="4E1E48F2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6B2B9D" w14:textId="77777777" w:rsidR="00353A92" w:rsidRPr="00A76EBE" w:rsidRDefault="00B42146" w:rsidP="005F3E19">
            <w:pPr>
              <w:spacing w:line="276" w:lineRule="auto"/>
              <w:jc w:val="center"/>
            </w:pPr>
            <w:r>
              <w:t>W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74E785" w14:textId="77777777" w:rsidR="00353A92" w:rsidRPr="009D71DA" w:rsidRDefault="00672433" w:rsidP="00E801B6">
            <w:pPr>
              <w:rPr>
                <w:sz w:val="22"/>
                <w:szCs w:val="22"/>
              </w:rPr>
            </w:pPr>
            <w:r w:rsidRPr="009D71DA">
              <w:rPr>
                <w:sz w:val="22"/>
                <w:szCs w:val="22"/>
              </w:rPr>
              <w:t xml:space="preserve">Wymienić i omówić zasady postępowania psychoterapeutycznego w sytuacji poronienia, urodzenia dziecka martwego, z niepełnosprawnością lub </w:t>
            </w:r>
            <w:r w:rsidRPr="009D71DA">
              <w:rPr>
                <w:sz w:val="22"/>
                <w:szCs w:val="22"/>
              </w:rPr>
              <w:lastRenderedPageBreak/>
              <w:t>nieuleczalnie chorego</w:t>
            </w:r>
            <w:r w:rsidR="009D71DA">
              <w:rPr>
                <w:sz w:val="22"/>
                <w:szCs w:val="22"/>
              </w:rPr>
              <w:t>.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E2D014" w14:textId="77777777" w:rsidR="00353A92" w:rsidRPr="00745EB1" w:rsidRDefault="00672433" w:rsidP="00E801B6">
            <w:pPr>
              <w:spacing w:line="276" w:lineRule="auto"/>
              <w:jc w:val="center"/>
            </w:pPr>
            <w:r>
              <w:lastRenderedPageBreak/>
              <w:t>D.W56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5655C" w14:textId="77777777" w:rsidR="00353A92" w:rsidRPr="00745EB1" w:rsidRDefault="00AB25EC" w:rsidP="00E801B6">
            <w:pPr>
              <w:spacing w:line="276" w:lineRule="auto"/>
              <w:jc w:val="center"/>
            </w:pPr>
            <w:r>
              <w:t>TZ, SP</w:t>
            </w:r>
          </w:p>
        </w:tc>
      </w:tr>
      <w:tr w:rsidR="00353A92" w:rsidRPr="00745EB1" w14:paraId="661687F0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E15389" w14:textId="77777777" w:rsidR="00353A92" w:rsidRPr="00A76EBE" w:rsidRDefault="00672433" w:rsidP="005F3E19">
            <w:pPr>
              <w:spacing w:line="276" w:lineRule="auto"/>
              <w:jc w:val="center"/>
            </w:pPr>
            <w:r>
              <w:t>W0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4EB6FE" w14:textId="77777777" w:rsidR="00353A92" w:rsidRPr="009D71DA" w:rsidRDefault="00672433" w:rsidP="00E801B6">
            <w:pPr>
              <w:rPr>
                <w:sz w:val="22"/>
                <w:szCs w:val="22"/>
              </w:rPr>
            </w:pPr>
            <w:r w:rsidRPr="009D71DA">
              <w:rPr>
                <w:sz w:val="22"/>
                <w:szCs w:val="22"/>
              </w:rPr>
              <w:t>Scharakteryzować psychologiczne konsekwencje  porodu matki małoletniej, w późnym wieku i samotnej oraz rodzaje i formy wsparcia</w:t>
            </w:r>
            <w:r w:rsidR="00E801B6" w:rsidRPr="009D71DA">
              <w:rPr>
                <w:sz w:val="22"/>
                <w:szCs w:val="22"/>
              </w:rPr>
              <w:t>.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CEEA71" w14:textId="77777777" w:rsidR="00353A92" w:rsidRPr="00745EB1" w:rsidRDefault="006F611D" w:rsidP="00E801B6">
            <w:pPr>
              <w:spacing w:line="276" w:lineRule="auto"/>
              <w:jc w:val="center"/>
            </w:pPr>
            <w:r>
              <w:t>D.W57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4C56C" w14:textId="77777777" w:rsidR="00353A92" w:rsidRPr="00745EB1" w:rsidRDefault="00AB25EC" w:rsidP="00E801B6">
            <w:pPr>
              <w:spacing w:line="276" w:lineRule="auto"/>
              <w:jc w:val="center"/>
            </w:pPr>
            <w:r>
              <w:t>TZ</w:t>
            </w:r>
          </w:p>
        </w:tc>
      </w:tr>
      <w:tr w:rsidR="00353A92" w:rsidRPr="00745EB1" w14:paraId="14AD4D3D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9FBE0" w14:textId="77777777" w:rsidR="00353A92" w:rsidRPr="00A76EBE" w:rsidRDefault="000C61AB" w:rsidP="000C61AB">
            <w:pPr>
              <w:spacing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07340" w14:textId="77777777" w:rsidR="00353A92" w:rsidRPr="009D71DA" w:rsidRDefault="000C61AB" w:rsidP="00E801B6">
            <w:pPr>
              <w:rPr>
                <w:sz w:val="22"/>
                <w:szCs w:val="22"/>
              </w:rPr>
            </w:pPr>
            <w:r w:rsidRPr="009D71DA">
              <w:rPr>
                <w:sz w:val="22"/>
                <w:szCs w:val="22"/>
              </w:rPr>
              <w:t>Rozpoznawać problemy pacjenta z najczęściej występującymi zaburzeniami psychicznymi</w:t>
            </w:r>
            <w:r w:rsidR="00EB302F" w:rsidRPr="009D71DA">
              <w:rPr>
                <w:sz w:val="22"/>
                <w:szCs w:val="22"/>
              </w:rPr>
              <w:t xml:space="preserve">, określać cel działania medycznego i planować </w:t>
            </w:r>
            <w:r w:rsidR="00295C61" w:rsidRPr="009D71DA">
              <w:rPr>
                <w:sz w:val="22"/>
                <w:szCs w:val="22"/>
              </w:rPr>
              <w:t>interwencje terapeutyczne</w:t>
            </w:r>
            <w:r w:rsidR="00E801B6" w:rsidRPr="009D71DA">
              <w:rPr>
                <w:sz w:val="22"/>
                <w:szCs w:val="22"/>
              </w:rPr>
              <w:t>.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8244E7" w14:textId="77777777" w:rsidR="00353A92" w:rsidRPr="00745EB1" w:rsidRDefault="000C61AB" w:rsidP="00E801B6">
            <w:pPr>
              <w:spacing w:line="276" w:lineRule="auto"/>
              <w:jc w:val="center"/>
            </w:pPr>
            <w:r>
              <w:t>D.U45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A25E9" w14:textId="77777777" w:rsidR="00353A92" w:rsidRPr="00745EB1" w:rsidRDefault="00AB25EC" w:rsidP="00E801B6">
            <w:pPr>
              <w:spacing w:line="276" w:lineRule="auto"/>
              <w:jc w:val="center"/>
            </w:pPr>
            <w:r>
              <w:t>TZ, SP, S</w:t>
            </w:r>
          </w:p>
        </w:tc>
      </w:tr>
      <w:tr w:rsidR="00353A92" w:rsidRPr="00745EB1" w14:paraId="31E66225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78DEB9" w14:textId="77777777" w:rsidR="00353A92" w:rsidRPr="00A76EBE" w:rsidRDefault="00295C61" w:rsidP="005F3E19">
            <w:pPr>
              <w:spacing w:line="276" w:lineRule="auto"/>
              <w:jc w:val="center"/>
            </w:pPr>
            <w:r>
              <w:t>U</w:t>
            </w:r>
            <w:r w:rsidR="00EB302F">
              <w:t>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53693" w14:textId="77777777" w:rsidR="00353A92" w:rsidRPr="009D71DA" w:rsidRDefault="00295C61" w:rsidP="00E801B6">
            <w:pPr>
              <w:rPr>
                <w:sz w:val="22"/>
                <w:szCs w:val="22"/>
              </w:rPr>
            </w:pPr>
            <w:r w:rsidRPr="009D71DA">
              <w:rPr>
                <w:sz w:val="22"/>
                <w:szCs w:val="22"/>
              </w:rPr>
              <w:t>Prowadzić rozmowę terapeutyczną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B774D" w14:textId="77777777" w:rsidR="00353A92" w:rsidRPr="00745EB1" w:rsidRDefault="00295C61" w:rsidP="00E801B6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D.U46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C8CE7" w14:textId="77777777" w:rsidR="00353A92" w:rsidRPr="00745EB1" w:rsidRDefault="00AB25EC" w:rsidP="00E801B6">
            <w:pPr>
              <w:spacing w:line="276" w:lineRule="auto"/>
              <w:jc w:val="center"/>
            </w:pPr>
            <w:r>
              <w:t>S</w:t>
            </w:r>
          </w:p>
        </w:tc>
      </w:tr>
      <w:tr w:rsidR="0077401E" w:rsidRPr="00745EB1" w14:paraId="14D5D0CC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4FF264" w14:textId="77777777" w:rsidR="0077401E" w:rsidRDefault="0077401E" w:rsidP="005F3E19">
            <w:pPr>
              <w:spacing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2D513" w14:textId="77777777" w:rsidR="0077401E" w:rsidRPr="009D71DA" w:rsidRDefault="00C91CD5" w:rsidP="00E801B6">
            <w:pPr>
              <w:rPr>
                <w:sz w:val="22"/>
                <w:szCs w:val="22"/>
              </w:rPr>
            </w:pPr>
            <w:r w:rsidRPr="009D71DA">
              <w:rPr>
                <w:color w:val="000000"/>
                <w:sz w:val="22"/>
                <w:szCs w:val="22"/>
              </w:rPr>
              <w:t>Kierować się dobrem pacjenta, poszanowaniem godności i autonomii osób powierzonych opiece, okazywać zrozumienie dla różnic światopoglądowych i kulturowych oraz empatią w relacji z pacjentem i jego rodziną</w:t>
            </w:r>
            <w:r w:rsidR="00E801B6" w:rsidRPr="009D71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4FF5C" w14:textId="77777777" w:rsidR="0077401E" w:rsidRDefault="0077401E" w:rsidP="00E801B6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</w:t>
            </w:r>
            <w:r w:rsidR="00C91CD5">
              <w:rPr>
                <w:rFonts w:eastAsia="Batang"/>
              </w:rPr>
              <w:t>1</w:t>
            </w:r>
            <w:r>
              <w:rPr>
                <w:rFonts w:eastAsia="Batang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554E0" w14:textId="77777777" w:rsidR="0077401E" w:rsidRPr="00745EB1" w:rsidRDefault="00AB25EC" w:rsidP="00E801B6">
            <w:pPr>
              <w:spacing w:line="276" w:lineRule="auto"/>
              <w:jc w:val="center"/>
            </w:pPr>
            <w:r w:rsidRPr="001C155E">
              <w:t>S</w:t>
            </w:r>
          </w:p>
        </w:tc>
      </w:tr>
      <w:tr w:rsidR="0077401E" w:rsidRPr="00745EB1" w14:paraId="7F4AB2E7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7D728" w14:textId="77777777" w:rsidR="0077401E" w:rsidRDefault="0077401E" w:rsidP="005F3E19">
            <w:pPr>
              <w:spacing w:line="276" w:lineRule="auto"/>
              <w:jc w:val="center"/>
            </w:pPr>
            <w:r>
              <w:t>K0</w:t>
            </w:r>
            <w:r w:rsidR="00BE7762">
              <w:t>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C60A73" w14:textId="77777777" w:rsidR="0077401E" w:rsidRPr="009D71DA" w:rsidRDefault="001C7316" w:rsidP="00E801B6">
            <w:pPr>
              <w:rPr>
                <w:sz w:val="22"/>
                <w:szCs w:val="22"/>
              </w:rPr>
            </w:pPr>
            <w:r w:rsidRPr="009D71DA">
              <w:rPr>
                <w:color w:val="000000"/>
                <w:sz w:val="22"/>
                <w:szCs w:val="22"/>
              </w:rPr>
              <w:t>P</w:t>
            </w:r>
            <w:r w:rsidR="00C91CD5" w:rsidRPr="009D71DA">
              <w:rPr>
                <w:color w:val="000000"/>
                <w:sz w:val="22"/>
                <w:szCs w:val="22"/>
              </w:rPr>
              <w:t>rzestrzegać praw pacjenta</w:t>
            </w:r>
            <w:r w:rsidR="00E801B6" w:rsidRPr="009D71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8BAD59" w14:textId="77777777" w:rsidR="0077401E" w:rsidRDefault="0077401E" w:rsidP="00E801B6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</w:t>
            </w:r>
            <w:r w:rsidR="00C91CD5">
              <w:rPr>
                <w:rFonts w:eastAsia="Batang"/>
              </w:rPr>
              <w:t>2</w:t>
            </w:r>
            <w:r>
              <w:rPr>
                <w:rFonts w:eastAsia="Batang"/>
              </w:rPr>
              <w:t>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62BC9" w14:textId="77777777" w:rsidR="0077401E" w:rsidRPr="00745EB1" w:rsidRDefault="00AF1D82" w:rsidP="00E801B6">
            <w:pPr>
              <w:spacing w:line="276" w:lineRule="auto"/>
              <w:jc w:val="center"/>
            </w:pPr>
            <w:r w:rsidRPr="001C155E">
              <w:t xml:space="preserve">TZ, </w:t>
            </w:r>
            <w:r w:rsidR="00AB25EC" w:rsidRPr="001C155E">
              <w:t>SP, S</w:t>
            </w:r>
          </w:p>
        </w:tc>
      </w:tr>
      <w:tr w:rsidR="00D23835" w:rsidRPr="00745EB1" w14:paraId="1A420EDE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E55E8" w14:textId="77777777" w:rsidR="00D23835" w:rsidRDefault="00D23835" w:rsidP="005F3E19">
            <w:pPr>
              <w:spacing w:line="276" w:lineRule="auto"/>
              <w:jc w:val="center"/>
            </w:pPr>
            <w:r>
              <w:t>K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F28736" w14:textId="77777777" w:rsidR="00D23835" w:rsidRPr="009D71DA" w:rsidRDefault="001C7316" w:rsidP="00E801B6">
            <w:pPr>
              <w:rPr>
                <w:color w:val="000000"/>
                <w:sz w:val="22"/>
                <w:szCs w:val="22"/>
              </w:rPr>
            </w:pPr>
            <w:r w:rsidRPr="009D71DA">
              <w:rPr>
                <w:color w:val="000000"/>
                <w:sz w:val="22"/>
                <w:szCs w:val="22"/>
              </w:rPr>
              <w:t>P</w:t>
            </w:r>
            <w:r w:rsidR="00D23835" w:rsidRPr="009D71DA">
              <w:rPr>
                <w:color w:val="000000"/>
                <w:sz w:val="22"/>
                <w:szCs w:val="22"/>
              </w:rPr>
              <w:t>onosić odpowiedzialność za wykonywane czynności zawodowe</w:t>
            </w:r>
            <w:r w:rsidR="00E801B6" w:rsidRPr="009D71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1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3A0C0B" w14:textId="77777777" w:rsidR="00D23835" w:rsidRDefault="00D23835" w:rsidP="00E801B6">
            <w:pPr>
              <w:spacing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4.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CCB59" w14:textId="77777777" w:rsidR="00D23835" w:rsidRPr="00745EB1" w:rsidRDefault="00AB25EC" w:rsidP="00E801B6">
            <w:pPr>
              <w:spacing w:line="276" w:lineRule="auto"/>
              <w:jc w:val="center"/>
            </w:pPr>
            <w:r>
              <w:t>S</w:t>
            </w:r>
          </w:p>
        </w:tc>
      </w:tr>
      <w:tr w:rsidR="00353A92" w:rsidRPr="00745EB1" w14:paraId="2559CA2C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734125F3" w14:textId="77777777"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353A92" w:rsidRPr="00745EB1" w14:paraId="7FBCB060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DCD3C" w14:textId="77777777" w:rsidR="00353A92" w:rsidRPr="00745EB1" w:rsidRDefault="0072112A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A722B5" w14:textId="77777777" w:rsidR="00353A92" w:rsidRPr="00745EB1" w:rsidRDefault="00B21DB7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4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B3E29" w14:textId="77777777" w:rsidR="00353A92" w:rsidRPr="00745EB1" w:rsidRDefault="00226119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72112A" w:rsidRPr="00745EB1" w14:paraId="39BC30A8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756AE" w14:textId="77777777"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4F1CD" w14:textId="77777777" w:rsidR="0072112A" w:rsidRPr="00745EB1" w:rsidRDefault="0072112A" w:rsidP="005F3E19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BCD4633" w14:textId="77777777" w:rsidR="0072112A" w:rsidRPr="00025367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D0AEEC4" w14:textId="77777777" w:rsidR="0072112A" w:rsidRPr="00025367" w:rsidRDefault="0072112A" w:rsidP="00226119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47769FAF" w14:textId="77777777" w:rsidR="0072112A" w:rsidRPr="007348C9" w:rsidRDefault="0072112A" w:rsidP="00226119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7348C9">
              <w:rPr>
                <w:b/>
                <w:sz w:val="20"/>
                <w:szCs w:val="20"/>
              </w:rPr>
              <w:t>Ćwiczenia</w:t>
            </w:r>
            <w:r w:rsidR="00710C1B" w:rsidRPr="007348C9">
              <w:rPr>
                <w:b/>
                <w:sz w:val="20"/>
                <w:szCs w:val="20"/>
              </w:rPr>
              <w:t xml:space="preserve"> warsztatow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2CD8C52E" w14:textId="77777777" w:rsidR="0072112A" w:rsidRPr="007348C9" w:rsidRDefault="0072112A" w:rsidP="00226119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 w:rsidRPr="007348C9">
              <w:rPr>
                <w:b/>
                <w:sz w:val="20"/>
                <w:szCs w:val="20"/>
              </w:rPr>
              <w:t>Ćwiczenia kliniczn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3114FED" w14:textId="77777777"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14:paraId="1A340540" w14:textId="77777777" w:rsidR="0072112A" w:rsidRPr="00645786" w:rsidRDefault="0072112A" w:rsidP="002261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58BA2D08" w14:textId="77777777" w:rsidR="0072112A" w:rsidRPr="007348C9" w:rsidRDefault="00710C1B" w:rsidP="003A4D4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48C9">
              <w:rPr>
                <w:b/>
                <w:sz w:val="20"/>
                <w:szCs w:val="20"/>
              </w:rPr>
              <w:t>Zajęcia praktyczne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14:paraId="795E825D" w14:textId="77777777" w:rsidR="0072112A" w:rsidRPr="007348C9" w:rsidRDefault="00E54EF9" w:rsidP="003A4D4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348C9">
              <w:rPr>
                <w:b/>
                <w:sz w:val="20"/>
                <w:szCs w:val="20"/>
              </w:rPr>
              <w:t>Praktyki zawodowe</w:t>
            </w:r>
          </w:p>
        </w:tc>
      </w:tr>
      <w:tr w:rsidR="007348C9" w:rsidRPr="00745EB1" w14:paraId="625E0FE4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A37513" w14:textId="77777777" w:rsidR="007348C9" w:rsidRPr="00A76EBE" w:rsidRDefault="007348C9" w:rsidP="0072112A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F1DCA" w14:textId="77777777" w:rsidR="007348C9" w:rsidRPr="00745EB1" w:rsidRDefault="007348C9" w:rsidP="00137D66">
            <w:pPr>
              <w:spacing w:after="200" w:line="276" w:lineRule="auto"/>
              <w:jc w:val="center"/>
            </w:pPr>
            <w:r>
              <w:t>D.W50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B69797" w14:textId="77777777" w:rsidR="007348C9" w:rsidRPr="00745EB1" w:rsidRDefault="007348C9" w:rsidP="0072112A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E24117" w14:textId="77777777" w:rsidR="007348C9" w:rsidRPr="00745EB1" w:rsidRDefault="007348C9" w:rsidP="00301CA0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7E2E6" w14:textId="77777777" w:rsidR="007348C9" w:rsidRPr="00745EB1" w:rsidRDefault="007348C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F87FB2" w14:textId="77777777" w:rsidR="007348C9" w:rsidRPr="00745EB1" w:rsidRDefault="007348C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7D077" w14:textId="77777777" w:rsidR="007348C9" w:rsidRPr="00745EB1" w:rsidRDefault="007348C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54849" w14:textId="77777777" w:rsidR="007348C9" w:rsidRPr="00745EB1" w:rsidRDefault="007348C9" w:rsidP="0072112A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C82F74F" w14:textId="77777777" w:rsidR="007348C9" w:rsidRPr="00745EB1" w:rsidRDefault="007348C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7563C90" w14:textId="77777777" w:rsidR="007348C9" w:rsidRPr="00745EB1" w:rsidRDefault="007348C9" w:rsidP="0072112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7348C9" w:rsidRPr="00745EB1" w14:paraId="2107F317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9484C7" w14:textId="77777777" w:rsidR="007348C9" w:rsidRPr="00A76EBE" w:rsidRDefault="007348C9" w:rsidP="0072112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6B629" w14:textId="77777777" w:rsidR="007348C9" w:rsidRPr="00745EB1" w:rsidRDefault="007348C9" w:rsidP="00137D66">
            <w:pPr>
              <w:spacing w:after="200" w:line="276" w:lineRule="auto"/>
              <w:jc w:val="center"/>
            </w:pPr>
            <w:r>
              <w:t>D.W55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772400" w14:textId="77777777" w:rsidR="007348C9" w:rsidRPr="00745EB1" w:rsidRDefault="007348C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ACFD6D" w14:textId="77777777" w:rsidR="007348C9" w:rsidRPr="00745EB1" w:rsidRDefault="007348C9" w:rsidP="00301CA0">
            <w:pPr>
              <w:spacing w:after="200" w:line="276" w:lineRule="auto"/>
              <w:jc w:val="center"/>
            </w:pP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8307E2" w14:textId="77777777" w:rsidR="007348C9" w:rsidRPr="00745EB1" w:rsidRDefault="007348C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D20EF0" w14:textId="77777777" w:rsidR="007348C9" w:rsidRPr="00745EB1" w:rsidRDefault="007348C9" w:rsidP="0072112A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9402F9" w14:textId="77777777" w:rsidR="007348C9" w:rsidRPr="00745EB1" w:rsidRDefault="007348C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42F8FB" w14:textId="77777777" w:rsidR="007348C9" w:rsidRPr="00745EB1" w:rsidRDefault="007348C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14:paraId="745665A9" w14:textId="77777777" w:rsidR="007348C9" w:rsidRPr="00745EB1" w:rsidRDefault="007348C9" w:rsidP="0072112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right w:val="single" w:sz="6" w:space="0" w:color="auto"/>
            </w:tcBorders>
            <w:shd w:val="clear" w:color="auto" w:fill="auto"/>
          </w:tcPr>
          <w:p w14:paraId="3186F23E" w14:textId="77777777" w:rsidR="007348C9" w:rsidRPr="00745EB1" w:rsidRDefault="007348C9" w:rsidP="0072112A">
            <w:pPr>
              <w:spacing w:after="200" w:line="276" w:lineRule="auto"/>
              <w:jc w:val="center"/>
            </w:pPr>
          </w:p>
        </w:tc>
      </w:tr>
      <w:tr w:rsidR="007348C9" w:rsidRPr="00745EB1" w14:paraId="1BE05ABE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058688" w14:textId="77777777" w:rsidR="007348C9" w:rsidRPr="00745EB1" w:rsidRDefault="007348C9" w:rsidP="00137D66">
            <w:pPr>
              <w:spacing w:after="200" w:line="276" w:lineRule="auto"/>
              <w:jc w:val="center"/>
            </w:pPr>
            <w:r>
              <w:t>W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6ECB0" w14:textId="77777777" w:rsidR="007348C9" w:rsidRPr="00745EB1" w:rsidRDefault="007348C9" w:rsidP="00137D66">
            <w:pPr>
              <w:spacing w:after="200" w:line="276" w:lineRule="auto"/>
              <w:jc w:val="center"/>
            </w:pPr>
            <w:r>
              <w:t>D.W56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B3219C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1D3950" w14:textId="77777777" w:rsidR="007348C9" w:rsidRPr="00745EB1" w:rsidRDefault="007348C9" w:rsidP="00301CA0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2C6B28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17C71C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E2E06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88682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CEA0A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B600B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</w:tr>
      <w:tr w:rsidR="007348C9" w:rsidRPr="00745EB1" w14:paraId="63F995B4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05EF36" w14:textId="77777777" w:rsidR="007348C9" w:rsidRDefault="007348C9" w:rsidP="005F3E19">
            <w:pPr>
              <w:spacing w:after="200" w:line="276" w:lineRule="auto"/>
              <w:jc w:val="center"/>
            </w:pPr>
            <w:r>
              <w:t>W04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B6A955" w14:textId="77777777" w:rsidR="007348C9" w:rsidRDefault="007348C9" w:rsidP="00137D66">
            <w:pPr>
              <w:spacing w:after="200" w:line="276" w:lineRule="auto"/>
              <w:jc w:val="center"/>
            </w:pPr>
            <w:r>
              <w:t>D.W57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8AFCFE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187151" w14:textId="77777777" w:rsidR="007348C9" w:rsidRPr="00745EB1" w:rsidRDefault="007348C9" w:rsidP="00301CA0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C0107C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4539A4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C12531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C8FC3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3DFD8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0F1731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</w:tr>
      <w:tr w:rsidR="007348C9" w:rsidRPr="00745EB1" w14:paraId="16AD8E0B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F11199" w14:textId="77777777" w:rsidR="007348C9" w:rsidRDefault="007348C9" w:rsidP="005F3E19">
            <w:pPr>
              <w:spacing w:after="200" w:line="276" w:lineRule="auto"/>
              <w:jc w:val="center"/>
            </w:pPr>
            <w:r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3D1A69" w14:textId="77777777" w:rsidR="007348C9" w:rsidRDefault="007348C9" w:rsidP="00137D66">
            <w:pPr>
              <w:spacing w:after="200" w:line="276" w:lineRule="auto"/>
              <w:jc w:val="center"/>
            </w:pPr>
            <w:r>
              <w:t>D.U45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B037C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31A7FB" w14:textId="77777777" w:rsidR="007348C9" w:rsidRPr="00745EB1" w:rsidRDefault="007348C9" w:rsidP="00301CA0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060C4A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12775C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79BD4B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5FBAEB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28697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211B2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7348C9" w:rsidRPr="00745EB1" w14:paraId="24A2755D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2EEE33" w14:textId="77777777" w:rsidR="007348C9" w:rsidRDefault="007348C9" w:rsidP="005F3E19">
            <w:pPr>
              <w:spacing w:after="200" w:line="276" w:lineRule="auto"/>
              <w:jc w:val="center"/>
            </w:pPr>
            <w:r>
              <w:t>U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4E8D3" w14:textId="77777777" w:rsidR="007348C9" w:rsidRDefault="007348C9" w:rsidP="00137D66">
            <w:pPr>
              <w:spacing w:after="200" w:line="276" w:lineRule="auto"/>
              <w:jc w:val="center"/>
            </w:pPr>
            <w:r>
              <w:rPr>
                <w:rFonts w:eastAsia="Batang"/>
              </w:rPr>
              <w:t>D.U46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14DFBD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D81D84" w14:textId="77777777" w:rsidR="007348C9" w:rsidRPr="00745EB1" w:rsidRDefault="007348C9" w:rsidP="00301CA0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F13236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20129E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76F870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5ADA4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334F5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386AD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7348C9" w:rsidRPr="00745EB1" w14:paraId="696BC5DA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7D3473" w14:textId="77777777" w:rsidR="007348C9" w:rsidRDefault="007348C9" w:rsidP="005F3E19">
            <w:pPr>
              <w:spacing w:after="200" w:line="276" w:lineRule="auto"/>
              <w:jc w:val="center"/>
            </w:pPr>
            <w:r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51D413" w14:textId="77777777" w:rsidR="007348C9" w:rsidRDefault="007348C9" w:rsidP="00137D66">
            <w:pPr>
              <w:spacing w:after="200"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1.</w:t>
            </w:r>
          </w:p>
          <w:p w14:paraId="0341D4DE" w14:textId="77777777" w:rsidR="007348C9" w:rsidRDefault="007348C9" w:rsidP="00137D66">
            <w:pPr>
              <w:spacing w:after="200"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8FF4B6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AB961B" w14:textId="77777777" w:rsidR="007348C9" w:rsidRPr="00745EB1" w:rsidRDefault="007348C9" w:rsidP="00301CA0">
            <w:pPr>
              <w:spacing w:after="200" w:line="276" w:lineRule="auto"/>
              <w:jc w:val="center"/>
            </w:pP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AA45D3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459C73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8FB7BB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882D23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389E5D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201900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</w:tr>
      <w:tr w:rsidR="007348C9" w:rsidRPr="00745EB1" w14:paraId="5B330B9E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922684" w14:textId="77777777" w:rsidR="007348C9" w:rsidRDefault="007348C9" w:rsidP="005F3E19">
            <w:pPr>
              <w:spacing w:after="200" w:line="276" w:lineRule="auto"/>
              <w:jc w:val="center"/>
            </w:pPr>
            <w:r>
              <w:t>K02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DC8C7E" w14:textId="77777777" w:rsidR="007348C9" w:rsidRDefault="007348C9" w:rsidP="00137D66">
            <w:pPr>
              <w:spacing w:after="200"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67EE4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E9E62" w14:textId="77777777" w:rsidR="007348C9" w:rsidRPr="00745EB1" w:rsidRDefault="007348C9" w:rsidP="00301CA0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4F0039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C876C2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80A141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71DF8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58763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27C811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7348C9" w:rsidRPr="00745EB1" w14:paraId="12E84198" w14:textId="77777777" w:rsidTr="007348C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518543" w14:textId="77777777" w:rsidR="007348C9" w:rsidRDefault="007348C9" w:rsidP="005F3E19">
            <w:pPr>
              <w:spacing w:after="200" w:line="276" w:lineRule="auto"/>
              <w:jc w:val="center"/>
            </w:pPr>
            <w:r>
              <w:t>K03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724583" w14:textId="77777777" w:rsidR="007348C9" w:rsidRDefault="007348C9" w:rsidP="00137D66">
            <w:pPr>
              <w:spacing w:after="200" w:line="276" w:lineRule="auto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K4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E19B30" w14:textId="77777777" w:rsidR="007348C9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0B7027" w14:textId="77777777" w:rsidR="007348C9" w:rsidRPr="00745EB1" w:rsidRDefault="007348C9" w:rsidP="00301CA0">
            <w:pPr>
              <w:spacing w:after="200" w:line="276" w:lineRule="auto"/>
              <w:jc w:val="center"/>
            </w:pPr>
          </w:p>
        </w:tc>
        <w:tc>
          <w:tcPr>
            <w:tcW w:w="5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DA81B4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AEA1D8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83B1EF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E0F32" w14:textId="77777777" w:rsidR="007348C9" w:rsidRPr="00745EB1" w:rsidRDefault="007348C9" w:rsidP="005F3E19">
            <w:pPr>
              <w:spacing w:after="200" w:line="276" w:lineRule="auto"/>
              <w:jc w:val="center"/>
            </w:pP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99DD3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86506" w14:textId="77777777" w:rsidR="007348C9" w:rsidRPr="00745EB1" w:rsidRDefault="007348C9" w:rsidP="005F3E19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7348C9" w:rsidRPr="00745EB1" w14:paraId="09652603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D9D9D9"/>
            <w:vAlign w:val="center"/>
          </w:tcPr>
          <w:p w14:paraId="73291059" w14:textId="77777777" w:rsidR="007348C9" w:rsidRPr="003D39E0" w:rsidRDefault="007348C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7348C9" w:rsidRPr="00745EB1" w14:paraId="579F697E" w14:textId="77777777" w:rsidTr="007348C9">
        <w:trPr>
          <w:trHeight w:val="400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70085A" w14:textId="77777777" w:rsidR="007348C9" w:rsidRPr="003D39E0" w:rsidRDefault="007348C9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CFD0E35" w14:textId="77777777" w:rsidR="007348C9" w:rsidRPr="00645786" w:rsidRDefault="007348C9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316D2DC" w14:textId="77777777" w:rsidR="007348C9" w:rsidRPr="00645786" w:rsidRDefault="007348C9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3FFF7" w14:textId="77777777" w:rsidR="007348C9" w:rsidRPr="00645786" w:rsidRDefault="007348C9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7348C9" w:rsidRPr="00D442AA" w14:paraId="7E32E32E" w14:textId="77777777" w:rsidTr="007348C9">
        <w:trPr>
          <w:trHeight w:val="272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DA8C" w14:textId="77777777" w:rsidR="007348C9" w:rsidRPr="00645786" w:rsidRDefault="007348C9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7348C9" w:rsidRPr="00D442AA" w14:paraId="6803E63E" w14:textId="77777777" w:rsidTr="007348C9">
        <w:trPr>
          <w:trHeight w:val="272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25001" w14:textId="77777777" w:rsidR="007348C9" w:rsidRPr="00645786" w:rsidRDefault="007348C9" w:rsidP="005F3E19">
            <w:pPr>
              <w:rPr>
                <w:rFonts w:eastAsia="Calibri"/>
                <w:b/>
                <w:lang w:eastAsia="en-US"/>
              </w:rPr>
            </w:pPr>
            <w:r w:rsidRPr="00871AFB">
              <w:rPr>
                <w:rFonts w:eastAsia="Calibri"/>
                <w:b/>
                <w:bCs/>
                <w:lang w:eastAsia="en-US"/>
              </w:rPr>
              <w:t>PSYCHIATRIA</w:t>
            </w:r>
          </w:p>
        </w:tc>
      </w:tr>
      <w:tr w:rsidR="007348C9" w:rsidRPr="00C71B28" w14:paraId="51D38C58" w14:textId="77777777" w:rsidTr="007348C9">
        <w:trPr>
          <w:trHeight w:val="272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4B4FC" w14:textId="77777777" w:rsidR="007348C9" w:rsidRPr="00871AFB" w:rsidRDefault="007348C9" w:rsidP="005F3E19">
            <w:pPr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1C01265" w14:textId="77777777" w:rsidR="007348C9" w:rsidRPr="00871AFB" w:rsidRDefault="007348C9" w:rsidP="005F3E19">
            <w:pPr>
              <w:rPr>
                <w:rFonts w:eastAsia="Calibri"/>
                <w:b/>
                <w:bCs/>
                <w:lang w:eastAsia="en-US"/>
              </w:rPr>
            </w:pPr>
            <w:r w:rsidRPr="00871AFB">
              <w:rPr>
                <w:rFonts w:eastAsia="Calibri"/>
                <w:b/>
                <w:bCs/>
                <w:lang w:eastAsia="en-US"/>
              </w:rPr>
              <w:t>Wykłady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08E876F" w14:textId="77777777" w:rsidR="007348C9" w:rsidRPr="00871AFB" w:rsidRDefault="007348C9" w:rsidP="00871AFB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E5F87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11E149A4" w14:textId="77777777" w:rsidTr="007348C9">
        <w:trPr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BDEB1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15AF429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chizofrenia i inne niż schizofrenia zaburzenia psychotyczn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95583CB" w14:textId="77777777" w:rsidR="007348C9" w:rsidRPr="00645786" w:rsidRDefault="007348C9" w:rsidP="0087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DAD62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7348C9" w:rsidRPr="00745EB1" w14:paraId="6CE49195" w14:textId="77777777" w:rsidTr="007348C9">
        <w:trPr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2E588" w14:textId="77777777" w:rsidR="007348C9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7BC5AC9" w14:textId="77777777" w:rsidR="007348C9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rganiczne zaburzenia psychiczn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FF3BCB0" w14:textId="77777777" w:rsidR="007348C9" w:rsidRDefault="007348C9" w:rsidP="0087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ACD0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7348C9" w:rsidRPr="00745EB1" w14:paraId="372700B9" w14:textId="77777777" w:rsidTr="007348C9">
        <w:trPr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2023C" w14:textId="77777777" w:rsidR="007348C9" w:rsidRDefault="007348C9" w:rsidP="00581D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30C6A13" w14:textId="77777777" w:rsidR="007348C9" w:rsidRDefault="007348C9" w:rsidP="00581D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etody leczenia stosowane w psychiatrii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E4E302C" w14:textId="77777777" w:rsidR="007348C9" w:rsidRDefault="007348C9" w:rsidP="00581D2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AD696" w14:textId="77777777" w:rsidR="007348C9" w:rsidRPr="00645786" w:rsidRDefault="007348C9" w:rsidP="00581D2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7348C9" w:rsidRPr="00745EB1" w14:paraId="0F71C278" w14:textId="77777777" w:rsidTr="007348C9">
        <w:trPr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96F1" w14:textId="77777777" w:rsidR="007348C9" w:rsidRDefault="007348C9" w:rsidP="007259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7D27E4F" w14:textId="77777777" w:rsidR="007348C9" w:rsidRPr="007348C9" w:rsidRDefault="007348C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- lerning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1445FC4" w14:textId="77777777" w:rsidR="007348C9" w:rsidRPr="007348C9" w:rsidRDefault="007348C9" w:rsidP="00871AFB">
            <w:pPr>
              <w:jc w:val="center"/>
              <w:rPr>
                <w:rFonts w:eastAsia="Calibri"/>
                <w:b/>
                <w:lang w:eastAsia="en-US"/>
              </w:rPr>
            </w:pPr>
            <w:r w:rsidRPr="007348C9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A851F" w14:textId="77777777" w:rsidR="007348C9" w:rsidRDefault="007348C9" w:rsidP="005F3E19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47A5DB8F" w14:textId="77777777" w:rsidTr="007348C9">
        <w:trPr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E2A1F" w14:textId="77777777" w:rsidR="007348C9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DE2A766" w14:textId="77777777" w:rsidR="007348C9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w okresie ciąży, połogu, klimakterium i senium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B3CE079" w14:textId="77777777" w:rsidR="007348C9" w:rsidRDefault="007348C9" w:rsidP="0087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7C7BCA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W04</w:t>
            </w:r>
          </w:p>
        </w:tc>
      </w:tr>
      <w:tr w:rsidR="007348C9" w:rsidRPr="00745EB1" w14:paraId="7026411E" w14:textId="77777777" w:rsidTr="007348C9">
        <w:trPr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4DB5C" w14:textId="77777777" w:rsidR="007348C9" w:rsidRDefault="007348C9" w:rsidP="007259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6C02D2B" w14:textId="77777777" w:rsidR="007348C9" w:rsidRDefault="007348C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5918ECF" w14:textId="77777777" w:rsidR="007348C9" w:rsidRDefault="007348C9" w:rsidP="00871AF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059EA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183D2E97" w14:textId="77777777" w:rsidTr="007348C9">
        <w:trPr>
          <w:trHeight w:val="261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174F" w14:textId="77777777" w:rsidR="007348C9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393EB78" w14:textId="77777777" w:rsidR="007348C9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spekty prawne w psychiatri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CBD3627" w14:textId="77777777" w:rsidR="007348C9" w:rsidRDefault="007348C9" w:rsidP="00871A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37506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7348C9" w:rsidRPr="00745EB1" w14:paraId="1C38F18B" w14:textId="77777777" w:rsidTr="007348C9">
        <w:trPr>
          <w:trHeight w:val="109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10E4D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AFE89B2" w14:textId="77777777" w:rsidR="007348C9" w:rsidRPr="009B4AF9" w:rsidRDefault="007348C9" w:rsidP="005F3E19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eminaria</w:t>
            </w:r>
            <w:r w:rsidRPr="009B4AF9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1F556E4" w14:textId="77777777" w:rsidR="007348C9" w:rsidRPr="009B4AF9" w:rsidRDefault="007348C9" w:rsidP="009B4AF9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9B4AF9">
              <w:rPr>
                <w:rFonts w:eastAsia="Calibri"/>
                <w:b/>
                <w:bCs/>
                <w:lang w:eastAsia="en-US"/>
              </w:rPr>
              <w:t>5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1351E1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40309A1E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1BF1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317BA19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psychiczne spowodowane używaniem substancji psychoaktywnych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04B5135" w14:textId="77777777" w:rsidR="007348C9" w:rsidRPr="00645786" w:rsidRDefault="007348C9" w:rsidP="001007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74F79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U02</w:t>
            </w:r>
          </w:p>
        </w:tc>
      </w:tr>
      <w:tr w:rsidR="007348C9" w:rsidRPr="00745EB1" w14:paraId="173375B0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53D7A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F643D39" w14:textId="77777777" w:rsidR="007348C9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nerwicowe związane ze stresem i pod postacią somatyczną, zaburzenia osobowośc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38D8D9F" w14:textId="77777777" w:rsidR="007348C9" w:rsidRDefault="007348C9" w:rsidP="001007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EE567" w14:textId="77777777" w:rsidR="007348C9" w:rsidRPr="00645786" w:rsidRDefault="007348C9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2, </w:t>
            </w:r>
          </w:p>
        </w:tc>
      </w:tr>
      <w:tr w:rsidR="007348C9" w:rsidRPr="00745EB1" w14:paraId="404AAAD0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6AF8A" w14:textId="77777777" w:rsidR="007348C9" w:rsidRPr="00745EB1" w:rsidRDefault="007348C9" w:rsidP="0072594B">
            <w:pPr>
              <w:ind w:left="1416" w:hanging="1416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8F9095D" w14:textId="77777777" w:rsidR="007348C9" w:rsidRDefault="007348C9" w:rsidP="009B4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burzenia afektywn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4E91286" w14:textId="77777777" w:rsidR="007348C9" w:rsidRPr="00645786" w:rsidRDefault="007348C9" w:rsidP="001007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785B12" w14:textId="77777777" w:rsidR="007348C9" w:rsidRPr="00645786" w:rsidRDefault="007348C9" w:rsidP="009B4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W02 U02, K01, K02, </w:t>
            </w:r>
          </w:p>
        </w:tc>
      </w:tr>
      <w:tr w:rsidR="007348C9" w:rsidRPr="00745EB1" w14:paraId="2BC6A046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7CF46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4275E82" w14:textId="77777777" w:rsidR="007348C9" w:rsidRPr="001007A4" w:rsidRDefault="007348C9" w:rsidP="009B4AF9">
            <w:pPr>
              <w:rPr>
                <w:rFonts w:eastAsia="Calibri"/>
                <w:b/>
                <w:bCs/>
                <w:lang w:eastAsia="en-US"/>
              </w:rPr>
            </w:pPr>
            <w:r w:rsidRPr="001007A4">
              <w:rPr>
                <w:rFonts w:eastAsia="Calibri"/>
                <w:b/>
                <w:bCs/>
                <w:lang w:eastAsia="en-US"/>
              </w:rPr>
              <w:t>Symulacj</w:t>
            </w:r>
            <w:r>
              <w:rPr>
                <w:rFonts w:eastAsia="Calibri"/>
                <w:b/>
                <w:bCs/>
                <w:lang w:eastAsia="en-US"/>
              </w:rPr>
              <w:t>a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5619644" w14:textId="77777777" w:rsidR="007348C9" w:rsidRPr="001007A4" w:rsidRDefault="007348C9" w:rsidP="001007A4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007A4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7E0E" w14:textId="77777777" w:rsidR="007348C9" w:rsidRPr="00645786" w:rsidRDefault="007348C9" w:rsidP="009B4AF9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26CD3833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F7850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CB7A1ED" w14:textId="77777777" w:rsidR="007348C9" w:rsidRPr="00645786" w:rsidRDefault="007348C9" w:rsidP="009B4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ny nagłe w psychiatri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BCBED85" w14:textId="77777777" w:rsidR="007348C9" w:rsidRPr="00645786" w:rsidRDefault="007348C9" w:rsidP="001007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3DACA" w14:textId="77777777" w:rsidR="007348C9" w:rsidRPr="00645786" w:rsidRDefault="007348C9" w:rsidP="00E54EF9">
            <w:pPr>
              <w:rPr>
                <w:rFonts w:eastAsia="Calibri"/>
                <w:lang w:eastAsia="en-US"/>
              </w:rPr>
            </w:pPr>
            <w:r w:rsidRPr="0015047C">
              <w:rPr>
                <w:rFonts w:eastAsia="Calibri"/>
                <w:lang w:eastAsia="en-US"/>
              </w:rPr>
              <w:t>W01,U02</w:t>
            </w:r>
            <w:r>
              <w:rPr>
                <w:rFonts w:eastAsia="Calibri"/>
                <w:lang w:eastAsia="en-US"/>
              </w:rPr>
              <w:t>, K02, K03</w:t>
            </w:r>
          </w:p>
        </w:tc>
      </w:tr>
      <w:tr w:rsidR="007348C9" w:rsidRPr="00745EB1" w14:paraId="5F688FFD" w14:textId="77777777" w:rsidTr="007348C9">
        <w:trPr>
          <w:trHeight w:val="255"/>
          <w:jc w:val="center"/>
        </w:trPr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1B493" w14:textId="77777777" w:rsidR="007348C9" w:rsidRDefault="007348C9" w:rsidP="009B4AF9">
            <w:pPr>
              <w:rPr>
                <w:rFonts w:eastAsia="Calibri"/>
                <w:lang w:eastAsia="en-US"/>
              </w:rPr>
            </w:pPr>
            <w:r w:rsidRPr="0075537E">
              <w:rPr>
                <w:rFonts w:eastAsia="Calibri"/>
                <w:b/>
                <w:bCs/>
                <w:lang w:eastAsia="en-US"/>
              </w:rPr>
              <w:t>CZĘŚĆ PIELĘGNIARSKA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8A94026" w14:textId="77777777" w:rsidR="007348C9" w:rsidRDefault="007348C9" w:rsidP="001007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EB5FD" w14:textId="77777777" w:rsidR="007348C9" w:rsidRPr="0015047C" w:rsidRDefault="007348C9" w:rsidP="00E54EF9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59070EB8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8B806" w14:textId="77777777" w:rsidR="007348C9" w:rsidRPr="0075537E" w:rsidRDefault="007348C9" w:rsidP="0075537E">
            <w:pPr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1689339" w14:textId="77777777" w:rsidR="007348C9" w:rsidRPr="0075537E" w:rsidRDefault="007348C9" w:rsidP="009B4AF9">
            <w:pPr>
              <w:rPr>
                <w:rFonts w:eastAsia="Calibri"/>
                <w:b/>
                <w:bCs/>
                <w:lang w:eastAsia="en-US"/>
              </w:rPr>
            </w:pPr>
            <w:r w:rsidRPr="0075537E">
              <w:rPr>
                <w:rFonts w:eastAsia="Calibri"/>
                <w:b/>
                <w:bCs/>
                <w:lang w:eastAsia="en-US"/>
              </w:rPr>
              <w:t>Wykład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3E4D1C4" w14:textId="77777777" w:rsidR="007348C9" w:rsidRPr="0075537E" w:rsidRDefault="007348C9" w:rsidP="0075537E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020CB" w14:textId="77777777" w:rsidR="007348C9" w:rsidRPr="00645786" w:rsidRDefault="007348C9" w:rsidP="009B4AF9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1B26F84B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C9629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9A9A3A0" w14:textId="77777777" w:rsidR="007348C9" w:rsidRPr="0072594B" w:rsidRDefault="007348C9" w:rsidP="009B4AF9">
            <w:pPr>
              <w:rPr>
                <w:rFonts w:eastAsia="Calibri"/>
                <w:lang w:eastAsia="en-US"/>
              </w:rPr>
            </w:pPr>
            <w:r w:rsidRPr="0072594B">
              <w:t>Sposoby nawiązania kontaktu z chorym w różnych zaburzeniach psychicznych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BF6E6FF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8B57A" w14:textId="77777777" w:rsidR="007348C9" w:rsidRPr="00745EB1" w:rsidRDefault="007348C9" w:rsidP="009B4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</w:t>
            </w:r>
          </w:p>
        </w:tc>
      </w:tr>
      <w:tr w:rsidR="007348C9" w:rsidRPr="00745EB1" w14:paraId="1EB21195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00919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F39D23C" w14:textId="77777777" w:rsidR="007348C9" w:rsidRPr="0072594B" w:rsidRDefault="007348C9" w:rsidP="009B4AF9">
            <w:pPr>
              <w:rPr>
                <w:rFonts w:eastAsia="Calibri"/>
                <w:lang w:eastAsia="en-US"/>
              </w:rPr>
            </w:pPr>
            <w:r w:rsidRPr="0072594B">
              <w:t xml:space="preserve">Postępowanie z chorą w przypadku z zaburzeń myślenia i spostrzegania.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8430C96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6803B" w14:textId="77777777" w:rsidR="007348C9" w:rsidRPr="00745EB1" w:rsidRDefault="007348C9" w:rsidP="009B4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7348C9" w:rsidRPr="00745EB1" w14:paraId="471E6D63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5932CF" w14:textId="77777777" w:rsidR="007348C9" w:rsidRDefault="007348C9" w:rsidP="0072594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8FEF315" w14:textId="77777777" w:rsidR="007348C9" w:rsidRPr="0072594B" w:rsidRDefault="007348C9" w:rsidP="009B4AF9">
            <w:r>
              <w:rPr>
                <w:rFonts w:eastAsia="Calibri"/>
                <w:b/>
                <w:lang w:eastAsia="en-US"/>
              </w:rPr>
              <w:t>e- lerning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7C05C33" w14:textId="77777777" w:rsidR="007348C9" w:rsidRPr="007348C9" w:rsidRDefault="007348C9" w:rsidP="0072594B">
            <w:pPr>
              <w:jc w:val="center"/>
              <w:rPr>
                <w:rFonts w:eastAsia="Calibri"/>
                <w:b/>
                <w:lang w:eastAsia="en-US"/>
              </w:rPr>
            </w:pPr>
            <w:r w:rsidRPr="007348C9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DD5C3" w14:textId="77777777" w:rsidR="007348C9" w:rsidRDefault="007348C9" w:rsidP="009B4AF9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0C7D4AD8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736BE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DDC17AD" w14:textId="77777777" w:rsidR="007348C9" w:rsidRPr="0072594B" w:rsidRDefault="007348C9" w:rsidP="009B4AF9">
            <w:r w:rsidRPr="0072594B">
              <w:t>Interwencje pielęgniarskie w wybranych problemach u pacjentki z depresją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F851D0A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7F6A0" w14:textId="77777777" w:rsidR="007348C9" w:rsidRPr="00745EB1" w:rsidRDefault="007348C9" w:rsidP="009B4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</w:t>
            </w:r>
          </w:p>
        </w:tc>
      </w:tr>
      <w:tr w:rsidR="007348C9" w:rsidRPr="00745EB1" w14:paraId="6F755FAF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CF777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F9E7682" w14:textId="77777777" w:rsidR="007348C9" w:rsidRPr="0072594B" w:rsidRDefault="007348C9" w:rsidP="009B4AF9">
            <w:pPr>
              <w:rPr>
                <w:rFonts w:eastAsia="Calibri"/>
                <w:lang w:eastAsia="en-US"/>
              </w:rPr>
            </w:pPr>
            <w:r w:rsidRPr="0072594B">
              <w:t>Specyfika pracy pielęgniarki psychiatrycznej: ocena stanu psychicznego pacjenta, udział w leczeniu farmakologicznym. i elektrowstrząsowym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D3530BE" w14:textId="77777777" w:rsidR="007348C9" w:rsidRPr="00745EB1" w:rsidRDefault="007348C9" w:rsidP="00725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BC8DC" w14:textId="77777777" w:rsidR="007348C9" w:rsidRPr="00745EB1" w:rsidRDefault="007348C9" w:rsidP="009B4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7348C9" w:rsidRPr="00745EB1" w14:paraId="33A88F7F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4AC85" w14:textId="77777777" w:rsidR="007348C9" w:rsidRPr="00745EB1" w:rsidRDefault="007348C9" w:rsidP="002C12F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3BB2C2D" w14:textId="77777777" w:rsidR="007348C9" w:rsidRPr="0072594B" w:rsidRDefault="007348C9" w:rsidP="0072594B">
            <w:pPr>
              <w:rPr>
                <w:rFonts w:eastAsia="Calibri"/>
                <w:lang w:eastAsia="en-US"/>
              </w:rPr>
            </w:pPr>
            <w:r w:rsidRPr="0072594B">
              <w:t>Pacjentka z zaburzeniami odżywiania – interwencje pielęgniarski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E9AAD96" w14:textId="77777777" w:rsidR="007348C9" w:rsidRPr="00745EB1" w:rsidRDefault="007348C9" w:rsidP="00507D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23B45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 01,W02</w:t>
            </w:r>
          </w:p>
        </w:tc>
      </w:tr>
      <w:tr w:rsidR="007348C9" w:rsidRPr="00745EB1" w14:paraId="2E1B2247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5D546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323CBF9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Seminaria</w:t>
            </w:r>
            <w:r w:rsidRPr="009B4AF9">
              <w:rPr>
                <w:rFonts w:eastAsia="Calibri"/>
                <w:b/>
                <w:bCs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F54FEB9" w14:textId="77777777" w:rsidR="007348C9" w:rsidRPr="00507D02" w:rsidRDefault="007348C9" w:rsidP="00507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507D02"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CF54C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5D68F4A5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EC413" w14:textId="77777777" w:rsidR="007348C9" w:rsidRPr="00745EB1" w:rsidRDefault="007348C9" w:rsidP="00507D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5B4F548" w14:textId="77777777" w:rsidR="007348C9" w:rsidRPr="00507D02" w:rsidRDefault="007348C9" w:rsidP="0072594B">
            <w:pPr>
              <w:rPr>
                <w:rFonts w:eastAsia="Calibri"/>
                <w:lang w:eastAsia="en-US"/>
              </w:rPr>
            </w:pPr>
            <w:r w:rsidRPr="00507D02">
              <w:rPr>
                <w:rFonts w:eastAsia="Calibri"/>
                <w:lang w:eastAsia="en-US"/>
              </w:rPr>
              <w:t xml:space="preserve">Diagnoza pielęgniarska i plan interwencji </w:t>
            </w:r>
            <w:r>
              <w:rPr>
                <w:rFonts w:eastAsia="Calibri"/>
                <w:lang w:eastAsia="en-US"/>
              </w:rPr>
              <w:t>pielęgniarskich u pacjentek z psychozam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A327F9C" w14:textId="77777777" w:rsidR="007348C9" w:rsidRPr="00507D02" w:rsidRDefault="007348C9" w:rsidP="00507D02">
            <w:pPr>
              <w:jc w:val="center"/>
              <w:rPr>
                <w:rFonts w:eastAsia="Calibri"/>
                <w:lang w:eastAsia="en-US"/>
              </w:rPr>
            </w:pPr>
            <w:r w:rsidRPr="00507D0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63CD7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U02</w:t>
            </w:r>
          </w:p>
        </w:tc>
      </w:tr>
      <w:tr w:rsidR="007348C9" w:rsidRPr="00745EB1" w14:paraId="57F73691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E5767" w14:textId="77777777" w:rsidR="007348C9" w:rsidRDefault="007348C9" w:rsidP="00507D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FEBCEC0" w14:textId="77777777" w:rsidR="007348C9" w:rsidRPr="00507D02" w:rsidRDefault="007348C9" w:rsidP="0072594B">
            <w:pPr>
              <w:rPr>
                <w:rFonts w:eastAsia="Calibri"/>
                <w:lang w:eastAsia="en-US"/>
              </w:rPr>
            </w:pPr>
            <w:r w:rsidRPr="001007A4">
              <w:rPr>
                <w:rFonts w:eastAsia="Calibri"/>
                <w:b/>
                <w:bCs/>
                <w:lang w:eastAsia="en-US"/>
              </w:rPr>
              <w:t>Symulacj</w:t>
            </w:r>
            <w:r>
              <w:rPr>
                <w:rFonts w:eastAsia="Calibri"/>
                <w:b/>
                <w:bCs/>
                <w:lang w:eastAsia="en-US"/>
              </w:rPr>
              <w:t>e ćwiczenia/pacjent standaryzowan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4678EC4" w14:textId="77777777" w:rsidR="007348C9" w:rsidRPr="002C12FD" w:rsidRDefault="007348C9" w:rsidP="00507D0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C12FD"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CC826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5DE1020E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2D92" w14:textId="77777777" w:rsidR="007348C9" w:rsidRDefault="007348C9" w:rsidP="00507D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5E20C28" w14:textId="77777777" w:rsidR="007348C9" w:rsidRPr="001007A4" w:rsidRDefault="007348C9" w:rsidP="0072594B">
            <w:pPr>
              <w:rPr>
                <w:rFonts w:eastAsia="Calibri"/>
                <w:b/>
                <w:bCs/>
                <w:lang w:eastAsia="en-US"/>
              </w:rPr>
            </w:pPr>
            <w:r w:rsidRPr="002C12FD">
              <w:rPr>
                <w:rFonts w:eastAsia="Calibri"/>
                <w:lang w:eastAsia="en-US"/>
              </w:rPr>
              <w:t>Ocenianie stanu psychicznego</w:t>
            </w:r>
            <w:r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2C12FD">
              <w:rPr>
                <w:rFonts w:eastAsia="Calibri"/>
                <w:lang w:eastAsia="en-US"/>
              </w:rPr>
              <w:t xml:space="preserve">pacjentek </w:t>
            </w:r>
            <w:r>
              <w:rPr>
                <w:rFonts w:eastAsia="Calibri"/>
                <w:lang w:eastAsia="en-US"/>
              </w:rPr>
              <w:t>wykazujących różne objawy psychopatologiczne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BF95DBA" w14:textId="77777777" w:rsidR="007348C9" w:rsidRPr="002C12FD" w:rsidRDefault="007348C9" w:rsidP="00507D02">
            <w:pPr>
              <w:jc w:val="center"/>
              <w:rPr>
                <w:rFonts w:eastAsia="Calibri"/>
                <w:lang w:eastAsia="en-US"/>
              </w:rPr>
            </w:pPr>
            <w:r w:rsidRPr="002C12F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DAADF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K01, K02</w:t>
            </w:r>
          </w:p>
        </w:tc>
      </w:tr>
      <w:tr w:rsidR="007348C9" w:rsidRPr="00745EB1" w14:paraId="7052AACF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8B326" w14:textId="77777777" w:rsidR="007348C9" w:rsidRDefault="007348C9" w:rsidP="00507D0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A9D6708" w14:textId="600CFAC7" w:rsidR="007348C9" w:rsidRPr="00963DA2" w:rsidRDefault="007348C9" w:rsidP="0072594B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Godziny b</w:t>
            </w:r>
            <w:r w:rsidRPr="00963DA2">
              <w:rPr>
                <w:rFonts w:eastAsia="Calibri"/>
                <w:b/>
                <w:lang w:eastAsia="en-US"/>
              </w:rPr>
              <w:t>ez nauczyciela</w:t>
            </w:r>
            <w:r w:rsidR="00EA2D26">
              <w:rPr>
                <w:rFonts w:eastAsia="Calibri"/>
                <w:b/>
                <w:lang w:eastAsia="en-US"/>
              </w:rPr>
              <w:t xml:space="preserve"> (PWS)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386A0E3" w14:textId="55E4F89D" w:rsidR="007348C9" w:rsidRPr="00963DA2" w:rsidRDefault="00EA2D26" w:rsidP="00507D0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 w:rsidR="007348C9" w:rsidRPr="00963DA2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6C50F" w14:textId="77777777" w:rsidR="007348C9" w:rsidRDefault="007348C9" w:rsidP="0072594B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22E5E1ED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FC9A7" w14:textId="77777777" w:rsidR="007348C9" w:rsidRDefault="007348C9" w:rsidP="00507D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197C84A" w14:textId="77777777" w:rsidR="007348C9" w:rsidRPr="00745EB1" w:rsidRDefault="007348C9" w:rsidP="00326EA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raca pisemna oparta na przeglądzie literatury z wybranego tematu, wskazanego przez nauczyciela prowadzącego.</w:t>
            </w:r>
          </w:p>
          <w:p w14:paraId="06EB7057" w14:textId="77777777" w:rsidR="007348C9" w:rsidRPr="00963DA2" w:rsidRDefault="007348C9" w:rsidP="00326EAD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OPIEKA PROFESJONALNA NAD PACJENTKĄ Z DEPRESĄ POPORODOW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1416897" w14:textId="014055BB" w:rsidR="007348C9" w:rsidRPr="00326EAD" w:rsidRDefault="00177264" w:rsidP="00507D0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7348C9" w:rsidRPr="00326EA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61810" w14:textId="77777777" w:rsidR="007348C9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W02, W04</w:t>
            </w:r>
          </w:p>
        </w:tc>
      </w:tr>
      <w:tr w:rsidR="007348C9" w:rsidRPr="00745EB1" w14:paraId="210F55B4" w14:textId="77777777" w:rsidTr="007348C9">
        <w:trPr>
          <w:trHeight w:val="255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8F8D8" w14:textId="77777777" w:rsidR="007348C9" w:rsidRPr="00D442AA" w:rsidRDefault="007348C9" w:rsidP="0072594B">
            <w:pPr>
              <w:rPr>
                <w:rFonts w:eastAsia="Calibri"/>
                <w:b/>
                <w:lang w:eastAsia="en-US"/>
              </w:rPr>
            </w:pPr>
            <w:r w:rsidRPr="00D442AA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7348C9" w:rsidRPr="00745EB1" w14:paraId="38F82368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7AF0F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12E3B608" w14:textId="77777777" w:rsidR="007348C9" w:rsidRPr="0015523F" w:rsidRDefault="007348C9" w:rsidP="0015523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5523F">
              <w:rPr>
                <w:rFonts w:eastAsia="Calibri"/>
                <w:b/>
                <w:bCs/>
                <w:lang w:eastAsia="en-US"/>
              </w:rPr>
              <w:t>Zajęcia pr</w:t>
            </w:r>
            <w:r>
              <w:rPr>
                <w:rFonts w:eastAsia="Calibri"/>
                <w:b/>
                <w:bCs/>
                <w:lang w:eastAsia="en-US"/>
              </w:rPr>
              <w:t>a</w:t>
            </w:r>
            <w:r w:rsidRPr="0015523F">
              <w:rPr>
                <w:rFonts w:eastAsia="Calibri"/>
                <w:b/>
                <w:bCs/>
                <w:lang w:eastAsia="en-US"/>
              </w:rPr>
              <w:t>ktyczne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4CB13BE" w14:textId="77777777" w:rsidR="007348C9" w:rsidRPr="0015523F" w:rsidRDefault="007348C9" w:rsidP="0015523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5523F">
              <w:rPr>
                <w:rFonts w:eastAsia="Calibri"/>
                <w:b/>
                <w:bCs/>
                <w:lang w:eastAsia="en-US"/>
              </w:rPr>
              <w:t>38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13AC3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237F40D5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31B15" w14:textId="77777777" w:rsidR="007348C9" w:rsidRPr="00745EB1" w:rsidRDefault="007348C9" w:rsidP="00272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9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34E2C75A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jęcia organizacyjne. Zapoznanie z dokumentacją, regulaminem i organizacją pracy w oddzial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B068F8C" w14:textId="77777777" w:rsidR="007348C9" w:rsidRPr="00745EB1" w:rsidRDefault="007348C9" w:rsidP="0013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BDF57B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K01, K02, K03</w:t>
            </w:r>
          </w:p>
        </w:tc>
      </w:tr>
      <w:tr w:rsidR="007348C9" w:rsidRPr="00745EB1" w14:paraId="64EF1CE9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6FA5A" w14:textId="77777777" w:rsidR="007348C9" w:rsidRDefault="007348C9" w:rsidP="00272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0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F1F39C5" w14:textId="77777777" w:rsidR="007348C9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za pielęgniarska i plan pracy z pacjentkami hospitalizowanymi z rozpoznaniem schizofreni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BF803B2" w14:textId="77777777" w:rsidR="007348C9" w:rsidRDefault="007348C9" w:rsidP="0013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2A84B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U02, K04</w:t>
            </w:r>
          </w:p>
        </w:tc>
      </w:tr>
      <w:tr w:rsidR="007348C9" w:rsidRPr="00745EB1" w14:paraId="6CEE5015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5046A" w14:textId="77777777" w:rsidR="007348C9" w:rsidRDefault="007348C9" w:rsidP="00272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1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40F73451" w14:textId="77777777" w:rsidR="007348C9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iagnoza pielęgniarska i plan pracy z pacjentkami hospitalizowanymi z rozpoznaniem depresj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69EF126" w14:textId="77777777" w:rsidR="007348C9" w:rsidRDefault="007348C9" w:rsidP="0013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23F4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U01, U02, K04</w:t>
            </w:r>
          </w:p>
        </w:tc>
      </w:tr>
      <w:tr w:rsidR="007348C9" w:rsidRPr="00745EB1" w14:paraId="0564FF42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32CFE" w14:textId="77777777" w:rsidR="007348C9" w:rsidRDefault="007348C9" w:rsidP="00272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C61CD62" w14:textId="77777777" w:rsidR="007348C9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dział pielęgniarki w różnych metodach leczenia (farmakoterapia, zabiegi elektrowstrząsowe)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F1122E2" w14:textId="77777777" w:rsidR="007348C9" w:rsidRDefault="007348C9" w:rsidP="001362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422B9" w14:textId="77777777" w:rsidR="007348C9" w:rsidRPr="00745EB1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U02, K04</w:t>
            </w:r>
          </w:p>
        </w:tc>
      </w:tr>
      <w:tr w:rsidR="007348C9" w:rsidRPr="00745EB1" w14:paraId="5D19BB61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1379C" w14:textId="77777777" w:rsidR="007348C9" w:rsidRDefault="007348C9" w:rsidP="002727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59DF0ABA" w14:textId="77777777" w:rsidR="007348C9" w:rsidRDefault="007348C9" w:rsidP="00E801B6">
            <w:pPr>
              <w:rPr>
                <w:rFonts w:eastAsia="Calibri"/>
                <w:lang w:eastAsia="en-US"/>
              </w:rPr>
            </w:pPr>
            <w:r w:rsidRPr="00E801B6">
              <w:rPr>
                <w:rFonts w:eastAsia="Calibri"/>
                <w:b/>
                <w:bCs/>
                <w:lang w:eastAsia="en-US"/>
              </w:rPr>
              <w:t>Zajęcia praktyczne w warunkach symulowanych  pacjent standaryzowan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CAB5E1B" w14:textId="77777777" w:rsidR="007348C9" w:rsidRPr="001219FB" w:rsidRDefault="007348C9" w:rsidP="0013629A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1219FB"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61829" w14:textId="77777777" w:rsidR="007348C9" w:rsidRDefault="007348C9" w:rsidP="0072594B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68E86553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653F3" w14:textId="77777777" w:rsidR="007348C9" w:rsidRDefault="007348C9" w:rsidP="00272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223F77B5" w14:textId="77777777" w:rsidR="007348C9" w:rsidRPr="00C628F0" w:rsidRDefault="007348C9" w:rsidP="001219FB">
            <w:pPr>
              <w:rPr>
                <w:rFonts w:eastAsia="Calibri"/>
                <w:iCs/>
                <w:lang w:eastAsia="en-US"/>
              </w:rPr>
            </w:pPr>
            <w:r w:rsidRPr="00C628F0">
              <w:rPr>
                <w:rFonts w:eastAsia="Calibri"/>
                <w:iCs/>
                <w:lang w:eastAsia="en-US"/>
              </w:rPr>
              <w:t>Postępowanie z pacjentką z depresją poporodową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7E019D7" w14:textId="77777777" w:rsidR="007348C9" w:rsidRPr="00C628F0" w:rsidRDefault="007348C9" w:rsidP="0013629A">
            <w:pPr>
              <w:jc w:val="center"/>
              <w:rPr>
                <w:rFonts w:eastAsia="Calibri"/>
                <w:lang w:eastAsia="en-US"/>
              </w:rPr>
            </w:pPr>
            <w:r w:rsidRPr="00C628F0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4B0F" w14:textId="77777777" w:rsidR="007348C9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U01, K01, K02</w:t>
            </w:r>
          </w:p>
        </w:tc>
      </w:tr>
      <w:tr w:rsidR="007348C9" w:rsidRPr="00745EB1" w14:paraId="25BA719B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40A21" w14:textId="77777777" w:rsidR="007348C9" w:rsidRDefault="007348C9" w:rsidP="0027277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028559D3" w14:textId="77777777" w:rsidR="007348C9" w:rsidRPr="00574010" w:rsidRDefault="007348C9" w:rsidP="0072594B">
            <w:pPr>
              <w:rPr>
                <w:rFonts w:eastAsia="Calibri"/>
                <w:b/>
                <w:lang w:eastAsia="en-US"/>
              </w:rPr>
            </w:pPr>
            <w:r w:rsidRPr="00574010">
              <w:rPr>
                <w:rFonts w:eastAsia="Calibri"/>
                <w:b/>
                <w:lang w:eastAsia="en-US"/>
              </w:rPr>
              <w:t>Praktyki zawodowe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0D3B237" w14:textId="77777777" w:rsidR="007348C9" w:rsidRPr="00574010" w:rsidRDefault="007348C9" w:rsidP="0013629A">
            <w:pPr>
              <w:jc w:val="center"/>
              <w:rPr>
                <w:rFonts w:eastAsia="Calibri"/>
                <w:b/>
                <w:lang w:eastAsia="en-US"/>
              </w:rPr>
            </w:pPr>
            <w:r w:rsidRPr="00574010">
              <w:rPr>
                <w:rFonts w:eastAsia="Calibri"/>
                <w:b/>
                <w:lang w:eastAsia="en-US"/>
              </w:rPr>
              <w:t>40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8DB85" w14:textId="77777777" w:rsidR="007348C9" w:rsidRDefault="007348C9" w:rsidP="0072594B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399F1ACB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A51D8C" w14:textId="77777777" w:rsidR="007348C9" w:rsidRDefault="007348C9" w:rsidP="00272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656B86AF" w14:textId="77777777" w:rsidR="007348C9" w:rsidRPr="00574010" w:rsidRDefault="007348C9" w:rsidP="0072594B">
            <w:pPr>
              <w:rPr>
                <w:rFonts w:eastAsia="Calibri"/>
                <w:lang w:eastAsia="en-US"/>
              </w:rPr>
            </w:pPr>
            <w:r w:rsidRPr="00574010">
              <w:rPr>
                <w:rFonts w:eastAsia="Calibri"/>
                <w:lang w:eastAsia="en-US"/>
              </w:rPr>
              <w:t>Udział w farmakoterapi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91AC71B" w14:textId="77777777" w:rsidR="007348C9" w:rsidRPr="00574010" w:rsidRDefault="007348C9" w:rsidP="0013629A">
            <w:pPr>
              <w:jc w:val="center"/>
              <w:rPr>
                <w:rFonts w:eastAsia="Calibri"/>
                <w:lang w:eastAsia="en-US"/>
              </w:rPr>
            </w:pPr>
            <w:r w:rsidRPr="0057401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5475A" w14:textId="77777777" w:rsidR="007348C9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, U02, K04</w:t>
            </w:r>
          </w:p>
        </w:tc>
      </w:tr>
      <w:tr w:rsidR="007348C9" w:rsidRPr="00745EB1" w14:paraId="327ED700" w14:textId="77777777" w:rsidTr="007348C9">
        <w:trPr>
          <w:trHeight w:val="255"/>
          <w:jc w:val="center"/>
        </w:trPr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3A215" w14:textId="77777777" w:rsidR="007348C9" w:rsidRDefault="007348C9" w:rsidP="0027277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1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14:paraId="7CFDCC47" w14:textId="77777777" w:rsidR="007348C9" w:rsidRPr="00574010" w:rsidRDefault="007348C9" w:rsidP="0072594B">
            <w:pPr>
              <w:rPr>
                <w:rFonts w:eastAsia="Calibri"/>
                <w:lang w:eastAsia="en-US"/>
              </w:rPr>
            </w:pPr>
            <w:r w:rsidRPr="00574010">
              <w:rPr>
                <w:rFonts w:eastAsia="Calibri"/>
                <w:lang w:eastAsia="en-US"/>
              </w:rPr>
              <w:t>Diagnoza  i plan interwencji pielęgniarskich u pacjentek hospitalizowanych z różnymi formami depresji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2F92B907" w14:textId="77777777" w:rsidR="007348C9" w:rsidRPr="00574010" w:rsidRDefault="007348C9" w:rsidP="0013629A">
            <w:pPr>
              <w:jc w:val="center"/>
              <w:rPr>
                <w:rFonts w:eastAsia="Calibri"/>
                <w:lang w:eastAsia="en-US"/>
              </w:rPr>
            </w:pPr>
            <w:r w:rsidRPr="00574010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6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1177D" w14:textId="77777777" w:rsidR="007348C9" w:rsidRDefault="007348C9" w:rsidP="0072594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2, W03, U01, U02, K04</w:t>
            </w:r>
          </w:p>
        </w:tc>
      </w:tr>
      <w:tr w:rsidR="007348C9" w:rsidRPr="00745EB1" w14:paraId="07ED09F9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0AE481" w14:textId="77777777" w:rsidR="007348C9" w:rsidRPr="009D3118" w:rsidRDefault="007348C9" w:rsidP="0072594B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7348C9" w:rsidRPr="00745EB1" w14:paraId="5AE4AF98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2BA45885" w14:textId="77777777" w:rsidR="007348C9" w:rsidRPr="009D3118" w:rsidRDefault="007348C9" w:rsidP="0072594B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7348C9" w:rsidRPr="00745EB1" w14:paraId="085B8A72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12314CCA" w14:textId="2AF51E46" w:rsidR="007348C9" w:rsidRPr="009D3118" w:rsidRDefault="007348C9" w:rsidP="00381D5A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 xml:space="preserve">1. </w:t>
            </w:r>
            <w:r>
              <w:rPr>
                <w:rFonts w:eastAsia="Calibri"/>
                <w:lang w:eastAsia="en-US"/>
              </w:rPr>
              <w:t>Jarema M.: Psychiatria</w:t>
            </w:r>
            <w:r w:rsidR="00EB0FDC">
              <w:rPr>
                <w:rFonts w:eastAsia="Calibri"/>
                <w:lang w:eastAsia="en-US"/>
              </w:rPr>
              <w:t xml:space="preserve">. </w:t>
            </w:r>
            <w:r w:rsidR="00E8281A">
              <w:rPr>
                <w:rFonts w:eastAsia="Calibri"/>
                <w:lang w:eastAsia="en-US"/>
              </w:rPr>
              <w:t xml:space="preserve">Warszawa: </w:t>
            </w:r>
            <w:r w:rsidR="00EB0FDC">
              <w:rPr>
                <w:rFonts w:eastAsia="Calibri"/>
                <w:lang w:eastAsia="en-US"/>
              </w:rPr>
              <w:t xml:space="preserve">Wydaw. Lekarskie </w:t>
            </w:r>
            <w:r>
              <w:rPr>
                <w:rFonts w:eastAsia="Calibri"/>
                <w:lang w:eastAsia="en-US"/>
              </w:rPr>
              <w:t xml:space="preserve"> PZWL</w:t>
            </w:r>
            <w:r w:rsidR="00E8281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2016</w:t>
            </w:r>
            <w:r w:rsidR="00E8281A">
              <w:rPr>
                <w:rFonts w:eastAsia="Calibri"/>
                <w:lang w:eastAsia="en-US"/>
              </w:rPr>
              <w:t>.</w:t>
            </w:r>
          </w:p>
        </w:tc>
      </w:tr>
      <w:tr w:rsidR="007348C9" w:rsidRPr="00745EB1" w14:paraId="7E8B5ACD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3ADAFF92" w14:textId="1C4A065F" w:rsidR="007348C9" w:rsidRPr="009D3118" w:rsidRDefault="007348C9" w:rsidP="00381D5A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  <w:r>
              <w:rPr>
                <w:rFonts w:eastAsia="Calibri"/>
                <w:lang w:eastAsia="en-US"/>
              </w:rPr>
              <w:t xml:space="preserve"> Baron U., Bielan Z., Cierpiałkowska L.: Pielęgniarstwo psychiatryczne</w:t>
            </w:r>
            <w:r w:rsidR="00EB0FDC">
              <w:rPr>
                <w:rFonts w:eastAsia="Calibri"/>
                <w:lang w:eastAsia="en-US"/>
              </w:rPr>
              <w:t>.</w:t>
            </w:r>
            <w:r w:rsidR="00E8281A">
              <w:rPr>
                <w:rFonts w:eastAsia="Calibri"/>
                <w:lang w:eastAsia="en-US"/>
              </w:rPr>
              <w:t xml:space="preserve"> Warszawa:</w:t>
            </w:r>
            <w:r w:rsidR="00EB0FDC">
              <w:rPr>
                <w:rFonts w:eastAsia="Calibri"/>
                <w:lang w:eastAsia="en-US"/>
              </w:rPr>
              <w:t xml:space="preserve"> Wydaw. Lekarskie </w:t>
            </w:r>
            <w:r>
              <w:rPr>
                <w:rFonts w:eastAsia="Calibri"/>
                <w:lang w:eastAsia="en-US"/>
              </w:rPr>
              <w:t xml:space="preserve"> PZWL 2016</w:t>
            </w:r>
            <w:r w:rsidR="00E8281A">
              <w:rPr>
                <w:rFonts w:eastAsia="Calibri"/>
                <w:lang w:eastAsia="en-US"/>
              </w:rPr>
              <w:t>.</w:t>
            </w:r>
          </w:p>
        </w:tc>
      </w:tr>
      <w:tr w:rsidR="007348C9" w:rsidRPr="00745EB1" w14:paraId="5C286A17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432777B6" w14:textId="77777777" w:rsidR="007348C9" w:rsidRPr="009D3118" w:rsidRDefault="007348C9" w:rsidP="00381D5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7348C9" w:rsidRPr="00745EB1" w14:paraId="26056627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auto"/>
            <w:vAlign w:val="center"/>
          </w:tcPr>
          <w:p w14:paraId="157AE08E" w14:textId="77777777" w:rsidR="007348C9" w:rsidRPr="009D3118" w:rsidRDefault="007348C9" w:rsidP="00381D5A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  <w:r>
              <w:rPr>
                <w:rFonts w:eastAsia="Calibri"/>
                <w:lang w:eastAsia="en-US"/>
              </w:rPr>
              <w:t>Ustawa o Ochronie Zdrowia Psychicznego</w:t>
            </w:r>
          </w:p>
        </w:tc>
      </w:tr>
      <w:tr w:rsidR="007348C9" w:rsidRPr="00745EB1" w14:paraId="25E91442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2CB358" w14:textId="77777777" w:rsidR="007348C9" w:rsidRPr="003D39E0" w:rsidRDefault="007348C9" w:rsidP="00381D5A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7348C9" w:rsidRPr="00745EB1" w14:paraId="0AD0F83B" w14:textId="77777777" w:rsidTr="007348C9">
        <w:trPr>
          <w:trHeight w:val="584"/>
          <w:jc w:val="center"/>
        </w:trPr>
        <w:tc>
          <w:tcPr>
            <w:tcW w:w="4630" w:type="dxa"/>
            <w:gridSpan w:val="2"/>
            <w:vMerge w:val="restart"/>
            <w:shd w:val="clear" w:color="auto" w:fill="auto"/>
            <w:vAlign w:val="center"/>
          </w:tcPr>
          <w:p w14:paraId="79BAE0EB" w14:textId="77777777" w:rsidR="007348C9" w:rsidRPr="00745EB1" w:rsidRDefault="007348C9" w:rsidP="00381D5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14:paraId="11539960" w14:textId="77777777" w:rsidR="007348C9" w:rsidRPr="00745EB1" w:rsidRDefault="007348C9" w:rsidP="00381D5A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5" w:type="dxa"/>
            <w:gridSpan w:val="10"/>
            <w:shd w:val="clear" w:color="auto" w:fill="auto"/>
            <w:vAlign w:val="center"/>
          </w:tcPr>
          <w:p w14:paraId="4F2FB10B" w14:textId="77777777" w:rsidR="007348C9" w:rsidRPr="00745EB1" w:rsidRDefault="007348C9" w:rsidP="00381D5A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14:paraId="73A7E389" w14:textId="77777777" w:rsidR="007348C9" w:rsidRPr="00745EB1" w:rsidRDefault="007348C9" w:rsidP="00381D5A">
            <w:pPr>
              <w:rPr>
                <w:rFonts w:eastAsia="Calibri"/>
                <w:lang w:eastAsia="en-US"/>
              </w:rPr>
            </w:pPr>
          </w:p>
        </w:tc>
      </w:tr>
      <w:tr w:rsidR="007348C9" w:rsidRPr="00745EB1" w14:paraId="6C21F61A" w14:textId="77777777" w:rsidTr="007348C9">
        <w:trPr>
          <w:trHeight w:val="584"/>
          <w:jc w:val="center"/>
        </w:trPr>
        <w:tc>
          <w:tcPr>
            <w:tcW w:w="4630" w:type="dxa"/>
            <w:gridSpan w:val="2"/>
            <w:vMerge/>
            <w:shd w:val="clear" w:color="auto" w:fill="auto"/>
            <w:vAlign w:val="center"/>
          </w:tcPr>
          <w:p w14:paraId="0DCFB3D9" w14:textId="77777777" w:rsidR="007348C9" w:rsidRPr="00513CAC" w:rsidRDefault="007348C9" w:rsidP="00381D5A">
            <w:pPr>
              <w:rPr>
                <w:rFonts w:eastAsia="Calibri"/>
                <w:lang w:eastAsia="en-US"/>
              </w:rPr>
            </w:pPr>
          </w:p>
        </w:tc>
        <w:tc>
          <w:tcPr>
            <w:tcW w:w="5435" w:type="dxa"/>
            <w:gridSpan w:val="10"/>
            <w:shd w:val="clear" w:color="auto" w:fill="auto"/>
            <w:vAlign w:val="center"/>
          </w:tcPr>
          <w:p w14:paraId="74333916" w14:textId="77777777" w:rsidR="007348C9" w:rsidRPr="00513CAC" w:rsidRDefault="007348C9" w:rsidP="00381D5A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7348C9" w:rsidRPr="00745EB1" w14:paraId="5E273D67" w14:textId="77777777" w:rsidTr="007348C9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6DEB400C" w14:textId="77777777" w:rsidR="007348C9" w:rsidRPr="00513CAC" w:rsidRDefault="007348C9" w:rsidP="00381D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5" w:type="dxa"/>
            <w:gridSpan w:val="10"/>
            <w:shd w:val="clear" w:color="auto" w:fill="auto"/>
            <w:vAlign w:val="center"/>
          </w:tcPr>
          <w:p w14:paraId="75050F42" w14:textId="77777777" w:rsidR="007348C9" w:rsidRPr="00513CAC" w:rsidRDefault="007348C9" w:rsidP="00E801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</w:tr>
      <w:tr w:rsidR="007348C9" w:rsidRPr="00745EB1" w14:paraId="6BB283A3" w14:textId="77777777" w:rsidTr="007348C9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226B7DF3" w14:textId="77777777" w:rsidR="007348C9" w:rsidRPr="00513CAC" w:rsidRDefault="007348C9" w:rsidP="00381D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5" w:type="dxa"/>
            <w:gridSpan w:val="10"/>
            <w:shd w:val="clear" w:color="auto" w:fill="auto"/>
            <w:vAlign w:val="center"/>
          </w:tcPr>
          <w:p w14:paraId="10CB8B7A" w14:textId="77777777" w:rsidR="007348C9" w:rsidRPr="00513CAC" w:rsidRDefault="007348C9" w:rsidP="00E801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348C9" w:rsidRPr="00745EB1" w14:paraId="2BE9F983" w14:textId="77777777" w:rsidTr="007348C9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3A70E685" w14:textId="77777777" w:rsidR="007348C9" w:rsidRPr="00513CAC" w:rsidRDefault="007348C9" w:rsidP="00381D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5" w:type="dxa"/>
            <w:gridSpan w:val="10"/>
            <w:shd w:val="clear" w:color="auto" w:fill="auto"/>
            <w:vAlign w:val="center"/>
          </w:tcPr>
          <w:p w14:paraId="18486226" w14:textId="77777777" w:rsidR="007348C9" w:rsidRPr="00513CAC" w:rsidRDefault="007348C9" w:rsidP="00E801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348C9" w:rsidRPr="00745EB1" w14:paraId="4B935865" w14:textId="77777777" w:rsidTr="007348C9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4A15E8C9" w14:textId="77777777" w:rsidR="007348C9" w:rsidRPr="00513CAC" w:rsidRDefault="007348C9" w:rsidP="00381D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rzygotowanie do </w:t>
            </w:r>
            <w:r>
              <w:rPr>
                <w:rFonts w:eastAsia="Calibri"/>
                <w:lang w:eastAsia="en-US"/>
              </w:rPr>
              <w:t>zaliczenia</w:t>
            </w:r>
          </w:p>
        </w:tc>
        <w:tc>
          <w:tcPr>
            <w:tcW w:w="5435" w:type="dxa"/>
            <w:gridSpan w:val="10"/>
            <w:shd w:val="clear" w:color="auto" w:fill="auto"/>
            <w:vAlign w:val="center"/>
          </w:tcPr>
          <w:p w14:paraId="45904AD3" w14:textId="77777777" w:rsidR="007348C9" w:rsidRPr="00513CAC" w:rsidRDefault="007348C9" w:rsidP="00E801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7348C9" w:rsidRPr="00745EB1" w14:paraId="1041AA76" w14:textId="77777777" w:rsidTr="007348C9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6EB2E910" w14:textId="77777777" w:rsidR="007348C9" w:rsidRPr="00513CAC" w:rsidRDefault="007348C9" w:rsidP="00381D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5435" w:type="dxa"/>
            <w:gridSpan w:val="10"/>
            <w:shd w:val="clear" w:color="auto" w:fill="auto"/>
            <w:vAlign w:val="center"/>
          </w:tcPr>
          <w:p w14:paraId="60A40ADD" w14:textId="77777777" w:rsidR="007348C9" w:rsidRPr="00513CAC" w:rsidRDefault="007348C9" w:rsidP="00E801B6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7348C9" w:rsidRPr="00745EB1" w14:paraId="3F3A8A6E" w14:textId="77777777" w:rsidTr="007348C9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4235331B" w14:textId="77777777" w:rsidR="007348C9" w:rsidRPr="00513CAC" w:rsidRDefault="007348C9" w:rsidP="00381D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5" w:type="dxa"/>
            <w:gridSpan w:val="10"/>
            <w:shd w:val="clear" w:color="auto" w:fill="auto"/>
            <w:vAlign w:val="center"/>
          </w:tcPr>
          <w:p w14:paraId="0DF65C2B" w14:textId="77777777" w:rsidR="007348C9" w:rsidRPr="00513CAC" w:rsidRDefault="007348C9" w:rsidP="00E801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</w:tr>
      <w:tr w:rsidR="007348C9" w:rsidRPr="00745EB1" w14:paraId="71C0B70A" w14:textId="77777777" w:rsidTr="007348C9">
        <w:trPr>
          <w:trHeight w:val="400"/>
          <w:jc w:val="center"/>
        </w:trPr>
        <w:tc>
          <w:tcPr>
            <w:tcW w:w="4630" w:type="dxa"/>
            <w:gridSpan w:val="2"/>
            <w:shd w:val="clear" w:color="auto" w:fill="auto"/>
            <w:vAlign w:val="center"/>
          </w:tcPr>
          <w:p w14:paraId="43DD6944" w14:textId="77777777" w:rsidR="007348C9" w:rsidRPr="00513CAC" w:rsidRDefault="007348C9" w:rsidP="00381D5A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35" w:type="dxa"/>
            <w:gridSpan w:val="10"/>
            <w:shd w:val="clear" w:color="auto" w:fill="auto"/>
            <w:vAlign w:val="center"/>
          </w:tcPr>
          <w:p w14:paraId="201C1E3C" w14:textId="77777777" w:rsidR="007348C9" w:rsidRPr="00513CAC" w:rsidRDefault="007348C9" w:rsidP="00E801B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7348C9" w:rsidRPr="00745EB1" w14:paraId="359362A0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shd w:val="clear" w:color="auto" w:fill="D9D9D9"/>
            <w:vAlign w:val="center"/>
          </w:tcPr>
          <w:p w14:paraId="093AF345" w14:textId="77777777" w:rsidR="007348C9" w:rsidRPr="00745EB1" w:rsidRDefault="007348C9" w:rsidP="00381D5A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7348C9" w:rsidRPr="00745EB1" w14:paraId="234AD99F" w14:textId="77777777" w:rsidTr="007348C9">
        <w:trPr>
          <w:trHeight w:val="400"/>
          <w:jc w:val="center"/>
        </w:trPr>
        <w:tc>
          <w:tcPr>
            <w:tcW w:w="1006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75AE" w14:textId="77777777" w:rsidR="007348C9" w:rsidRPr="00745EB1" w:rsidRDefault="007348C9" w:rsidP="00381D5A">
            <w:pPr>
              <w:rPr>
                <w:rFonts w:eastAsia="Calibri"/>
                <w:lang w:eastAsia="en-US"/>
              </w:rPr>
            </w:pPr>
          </w:p>
          <w:p w14:paraId="6E1E8114" w14:textId="77777777" w:rsidR="007348C9" w:rsidRPr="00745EB1" w:rsidRDefault="007348C9" w:rsidP="00381D5A">
            <w:pPr>
              <w:rPr>
                <w:rFonts w:eastAsia="Calibri"/>
                <w:lang w:eastAsia="en-US"/>
              </w:rPr>
            </w:pPr>
          </w:p>
        </w:tc>
      </w:tr>
    </w:tbl>
    <w:p w14:paraId="098B7E42" w14:textId="77777777" w:rsidR="00353A92" w:rsidRDefault="00353A92" w:rsidP="00353A92">
      <w:pPr>
        <w:rPr>
          <w:rFonts w:eastAsia="Calibri"/>
          <w:lang w:eastAsia="en-US"/>
        </w:rPr>
      </w:pPr>
    </w:p>
    <w:p w14:paraId="4777671E" w14:textId="77777777" w:rsidR="00353A92" w:rsidRDefault="003A4D49" w:rsidP="001007A4">
      <w:pPr>
        <w:pStyle w:val="Tekstpodstawowy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  <w:r w:rsidR="00353A92">
        <w:rPr>
          <w:rFonts w:eastAsia="Calibri"/>
          <w:lang w:eastAsia="en-US"/>
        </w:rPr>
        <w:lastRenderedPageBreak/>
        <w:t xml:space="preserve">*Przykładowe sposoby weryfikacji efektów </w:t>
      </w:r>
      <w:r w:rsidR="00BC4EDB">
        <w:rPr>
          <w:rFonts w:eastAsia="Calibri"/>
          <w:lang w:eastAsia="en-US"/>
        </w:rPr>
        <w:t>uczenia się</w:t>
      </w:r>
      <w:r w:rsidR="00353A92">
        <w:rPr>
          <w:rFonts w:eastAsia="Calibri"/>
          <w:lang w:eastAsia="en-US"/>
        </w:rPr>
        <w:t>:</w:t>
      </w:r>
    </w:p>
    <w:p w14:paraId="4ABBCC21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14:paraId="2192ECDA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14:paraId="1C951906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14:paraId="1EEDCD01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14:paraId="23DE6054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14:paraId="25223C80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 – referat</w:t>
      </w:r>
    </w:p>
    <w:p w14:paraId="2D77C701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18339C">
        <w:rPr>
          <w:rFonts w:eastAsia="Calibri"/>
          <w:b/>
          <w:lang w:eastAsia="en-US"/>
        </w:rPr>
        <w:t xml:space="preserve">S </w:t>
      </w:r>
      <w:r w:rsidRPr="009D3118">
        <w:rPr>
          <w:rFonts w:eastAsia="Calibri"/>
          <w:lang w:eastAsia="en-US"/>
        </w:rPr>
        <w:t>– sprawdzenie umiejętności praktycznych</w:t>
      </w:r>
    </w:p>
    <w:p w14:paraId="671A364C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14:paraId="73A1DFA4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14:paraId="240D9535" w14:textId="77777777" w:rsidR="00353A92" w:rsidRPr="006F681F" w:rsidRDefault="00BC4EDB" w:rsidP="001007A4">
      <w:pPr>
        <w:pStyle w:val="Lista"/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14:paraId="3821EB32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18339C">
        <w:rPr>
          <w:rFonts w:eastAsia="Calibri"/>
          <w:b/>
          <w:lang w:eastAsia="en-US"/>
        </w:rPr>
        <w:t>SP</w:t>
      </w:r>
      <w:r w:rsidRPr="009D3118">
        <w:rPr>
          <w:rFonts w:eastAsia="Calibri"/>
          <w:lang w:eastAsia="en-US"/>
        </w:rPr>
        <w:t xml:space="preserve"> – studium przypadku</w:t>
      </w:r>
    </w:p>
    <w:p w14:paraId="0848A7F2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14:paraId="665FAD07" w14:textId="77777777" w:rsidR="00353A92" w:rsidRPr="009D3118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14:paraId="7F7DD5A2" w14:textId="77777777" w:rsidR="00353A92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14:paraId="19799DDE" w14:textId="77777777" w:rsidR="00961A75" w:rsidRPr="009D3118" w:rsidRDefault="005C066B" w:rsidP="001007A4">
      <w:pPr>
        <w:pStyle w:val="Lista"/>
        <w:rPr>
          <w:rFonts w:eastAsia="Calibri"/>
          <w:lang w:eastAsia="en-US"/>
        </w:rPr>
      </w:pPr>
      <w:r w:rsidRPr="0018339C">
        <w:rPr>
          <w:rFonts w:eastAsia="Calibri"/>
          <w:b/>
          <w:lang w:eastAsia="en-US"/>
        </w:rPr>
        <w:t>TZ</w:t>
      </w:r>
      <w:r w:rsidR="00961A75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test zaliczeniowy</w:t>
      </w:r>
    </w:p>
    <w:p w14:paraId="69AA046B" w14:textId="77777777" w:rsidR="00353A92" w:rsidRPr="00FA4C64" w:rsidRDefault="00353A92" w:rsidP="001007A4">
      <w:pPr>
        <w:pStyle w:val="Lista"/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3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7FCCE" w14:textId="77777777" w:rsidR="009624F0" w:rsidRDefault="009624F0" w:rsidP="00190DC4">
      <w:r>
        <w:separator/>
      </w:r>
    </w:p>
  </w:endnote>
  <w:endnote w:type="continuationSeparator" w:id="0">
    <w:p w14:paraId="3390CCC2" w14:textId="77777777" w:rsidR="009624F0" w:rsidRDefault="009624F0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FB3E" w14:textId="77777777" w:rsidR="001F095D" w:rsidRDefault="001F095D" w:rsidP="001F095D">
    <w:pPr>
      <w:pStyle w:val="Stopka"/>
      <w:rPr>
        <w:sz w:val="16"/>
      </w:rPr>
    </w:pPr>
  </w:p>
  <w:p w14:paraId="0AE7735C" w14:textId="77777777"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D52361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D52361" w:rsidRPr="001A3E25">
      <w:rPr>
        <w:b/>
        <w:sz w:val="16"/>
      </w:rPr>
      <w:fldChar w:fldCharType="separate"/>
    </w:r>
    <w:r w:rsidR="00E101F6">
      <w:rPr>
        <w:b/>
        <w:noProof/>
        <w:sz w:val="16"/>
      </w:rPr>
      <w:t>1</w:t>
    </w:r>
    <w:r w:rsidR="00D52361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D52361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D52361" w:rsidRPr="001A3E25">
      <w:rPr>
        <w:b/>
        <w:sz w:val="16"/>
      </w:rPr>
      <w:fldChar w:fldCharType="separate"/>
    </w:r>
    <w:r w:rsidR="00E101F6">
      <w:rPr>
        <w:b/>
        <w:noProof/>
        <w:sz w:val="16"/>
      </w:rPr>
      <w:t>6</w:t>
    </w:r>
    <w:r w:rsidR="00D52361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D754F" w14:textId="77777777" w:rsidR="009624F0" w:rsidRDefault="009624F0" w:rsidP="00190DC4">
      <w:r>
        <w:separator/>
      </w:r>
    </w:p>
  </w:footnote>
  <w:footnote w:type="continuationSeparator" w:id="0">
    <w:p w14:paraId="0B1F50F2" w14:textId="77777777" w:rsidR="009624F0" w:rsidRDefault="009624F0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17C4"/>
    <w:rsid w:val="00007549"/>
    <w:rsid w:val="00014AD9"/>
    <w:rsid w:val="00017526"/>
    <w:rsid w:val="00025367"/>
    <w:rsid w:val="000449E4"/>
    <w:rsid w:val="00045E26"/>
    <w:rsid w:val="00056222"/>
    <w:rsid w:val="0005695A"/>
    <w:rsid w:val="00061A1B"/>
    <w:rsid w:val="000907AD"/>
    <w:rsid w:val="00096C82"/>
    <w:rsid w:val="000B0FC1"/>
    <w:rsid w:val="000B28B7"/>
    <w:rsid w:val="000C61AB"/>
    <w:rsid w:val="000D7A5A"/>
    <w:rsid w:val="000F2677"/>
    <w:rsid w:val="001007A4"/>
    <w:rsid w:val="00101833"/>
    <w:rsid w:val="00111CED"/>
    <w:rsid w:val="00114F2C"/>
    <w:rsid w:val="00121808"/>
    <w:rsid w:val="001219FB"/>
    <w:rsid w:val="00126ECF"/>
    <w:rsid w:val="00127418"/>
    <w:rsid w:val="0013629A"/>
    <w:rsid w:val="00137D66"/>
    <w:rsid w:val="001450DA"/>
    <w:rsid w:val="00146B7D"/>
    <w:rsid w:val="0015047C"/>
    <w:rsid w:val="00152982"/>
    <w:rsid w:val="0015523F"/>
    <w:rsid w:val="0016236C"/>
    <w:rsid w:val="00167ED8"/>
    <w:rsid w:val="001741F3"/>
    <w:rsid w:val="00177264"/>
    <w:rsid w:val="0018339C"/>
    <w:rsid w:val="0018500F"/>
    <w:rsid w:val="00190DC4"/>
    <w:rsid w:val="00190E16"/>
    <w:rsid w:val="00193170"/>
    <w:rsid w:val="001951F5"/>
    <w:rsid w:val="001A2A49"/>
    <w:rsid w:val="001A31F7"/>
    <w:rsid w:val="001A3E25"/>
    <w:rsid w:val="001A4CBE"/>
    <w:rsid w:val="001B1B3E"/>
    <w:rsid w:val="001B2CB3"/>
    <w:rsid w:val="001B7B45"/>
    <w:rsid w:val="001C155E"/>
    <w:rsid w:val="001C72A4"/>
    <w:rsid w:val="001C7316"/>
    <w:rsid w:val="001D61BC"/>
    <w:rsid w:val="001E1B74"/>
    <w:rsid w:val="001F095D"/>
    <w:rsid w:val="001F4A9C"/>
    <w:rsid w:val="001F736E"/>
    <w:rsid w:val="002052FA"/>
    <w:rsid w:val="002059A6"/>
    <w:rsid w:val="00212B5E"/>
    <w:rsid w:val="0021532A"/>
    <w:rsid w:val="00226119"/>
    <w:rsid w:val="00227A4C"/>
    <w:rsid w:val="0024037B"/>
    <w:rsid w:val="002431B9"/>
    <w:rsid w:val="0024361E"/>
    <w:rsid w:val="002608F7"/>
    <w:rsid w:val="002629CF"/>
    <w:rsid w:val="00263871"/>
    <w:rsid w:val="00270747"/>
    <w:rsid w:val="00272770"/>
    <w:rsid w:val="00276EF2"/>
    <w:rsid w:val="00283591"/>
    <w:rsid w:val="0028657E"/>
    <w:rsid w:val="00291FB4"/>
    <w:rsid w:val="00295C61"/>
    <w:rsid w:val="002A6F6B"/>
    <w:rsid w:val="002B13E7"/>
    <w:rsid w:val="002B2771"/>
    <w:rsid w:val="002B3171"/>
    <w:rsid w:val="002B3F21"/>
    <w:rsid w:val="002B4163"/>
    <w:rsid w:val="002B795E"/>
    <w:rsid w:val="002C12FD"/>
    <w:rsid w:val="002E5966"/>
    <w:rsid w:val="002F05F2"/>
    <w:rsid w:val="0031128F"/>
    <w:rsid w:val="00311CE6"/>
    <w:rsid w:val="00313402"/>
    <w:rsid w:val="00320997"/>
    <w:rsid w:val="00326EAD"/>
    <w:rsid w:val="0033200A"/>
    <w:rsid w:val="00335B41"/>
    <w:rsid w:val="00346014"/>
    <w:rsid w:val="00353A92"/>
    <w:rsid w:val="0036017F"/>
    <w:rsid w:val="00361B20"/>
    <w:rsid w:val="003628A4"/>
    <w:rsid w:val="003647D3"/>
    <w:rsid w:val="00364D84"/>
    <w:rsid w:val="00375A5B"/>
    <w:rsid w:val="0038032B"/>
    <w:rsid w:val="00381D5A"/>
    <w:rsid w:val="0038694B"/>
    <w:rsid w:val="003A3D81"/>
    <w:rsid w:val="003A4D49"/>
    <w:rsid w:val="003B28E7"/>
    <w:rsid w:val="003B4ECF"/>
    <w:rsid w:val="003C2584"/>
    <w:rsid w:val="003D246D"/>
    <w:rsid w:val="003D39E0"/>
    <w:rsid w:val="003E1D5B"/>
    <w:rsid w:val="003E2092"/>
    <w:rsid w:val="003E4FEB"/>
    <w:rsid w:val="003F559D"/>
    <w:rsid w:val="00400B8E"/>
    <w:rsid w:val="004158A4"/>
    <w:rsid w:val="00420BE1"/>
    <w:rsid w:val="0042479C"/>
    <w:rsid w:val="004330FF"/>
    <w:rsid w:val="004352EE"/>
    <w:rsid w:val="0044011B"/>
    <w:rsid w:val="00442D66"/>
    <w:rsid w:val="0045122B"/>
    <w:rsid w:val="004531E0"/>
    <w:rsid w:val="004543F4"/>
    <w:rsid w:val="00470BBD"/>
    <w:rsid w:val="00471122"/>
    <w:rsid w:val="0048002E"/>
    <w:rsid w:val="004822F9"/>
    <w:rsid w:val="00482759"/>
    <w:rsid w:val="004929E4"/>
    <w:rsid w:val="004B5833"/>
    <w:rsid w:val="004B65A3"/>
    <w:rsid w:val="004C0936"/>
    <w:rsid w:val="004E4718"/>
    <w:rsid w:val="004E48B5"/>
    <w:rsid w:val="004F60DF"/>
    <w:rsid w:val="00505656"/>
    <w:rsid w:val="0050620B"/>
    <w:rsid w:val="00507D02"/>
    <w:rsid w:val="005217D2"/>
    <w:rsid w:val="005310F9"/>
    <w:rsid w:val="00544B69"/>
    <w:rsid w:val="00574010"/>
    <w:rsid w:val="005974E3"/>
    <w:rsid w:val="005B0AF6"/>
    <w:rsid w:val="005C066B"/>
    <w:rsid w:val="005E12C8"/>
    <w:rsid w:val="005F3E19"/>
    <w:rsid w:val="00605B48"/>
    <w:rsid w:val="00614555"/>
    <w:rsid w:val="006153AC"/>
    <w:rsid w:val="00621594"/>
    <w:rsid w:val="00631171"/>
    <w:rsid w:val="00633D69"/>
    <w:rsid w:val="00642333"/>
    <w:rsid w:val="00645786"/>
    <w:rsid w:val="006562C7"/>
    <w:rsid w:val="006602AA"/>
    <w:rsid w:val="00663701"/>
    <w:rsid w:val="00664839"/>
    <w:rsid w:val="00672433"/>
    <w:rsid w:val="00674B1C"/>
    <w:rsid w:val="00685B9E"/>
    <w:rsid w:val="00691F92"/>
    <w:rsid w:val="006A1CF9"/>
    <w:rsid w:val="006A286C"/>
    <w:rsid w:val="006B28EF"/>
    <w:rsid w:val="006B6068"/>
    <w:rsid w:val="006C0EA4"/>
    <w:rsid w:val="006E34C3"/>
    <w:rsid w:val="006F0221"/>
    <w:rsid w:val="006F116A"/>
    <w:rsid w:val="006F17B8"/>
    <w:rsid w:val="006F611D"/>
    <w:rsid w:val="006F681F"/>
    <w:rsid w:val="00701301"/>
    <w:rsid w:val="00710C1B"/>
    <w:rsid w:val="00714DE9"/>
    <w:rsid w:val="0072112A"/>
    <w:rsid w:val="0072140C"/>
    <w:rsid w:val="00724E17"/>
    <w:rsid w:val="0072594B"/>
    <w:rsid w:val="00733C91"/>
    <w:rsid w:val="007348C9"/>
    <w:rsid w:val="00745EB1"/>
    <w:rsid w:val="00754B31"/>
    <w:rsid w:val="0075537E"/>
    <w:rsid w:val="00756240"/>
    <w:rsid w:val="0075780E"/>
    <w:rsid w:val="007624F1"/>
    <w:rsid w:val="007630EF"/>
    <w:rsid w:val="0077401E"/>
    <w:rsid w:val="0077619D"/>
    <w:rsid w:val="00795493"/>
    <w:rsid w:val="0079573F"/>
    <w:rsid w:val="007A00A9"/>
    <w:rsid w:val="007A08EE"/>
    <w:rsid w:val="007A3F53"/>
    <w:rsid w:val="007A45CD"/>
    <w:rsid w:val="00803B05"/>
    <w:rsid w:val="00807FD5"/>
    <w:rsid w:val="0081056C"/>
    <w:rsid w:val="00813178"/>
    <w:rsid w:val="00853E98"/>
    <w:rsid w:val="008557FA"/>
    <w:rsid w:val="00861DB0"/>
    <w:rsid w:val="00871AFB"/>
    <w:rsid w:val="0088355A"/>
    <w:rsid w:val="00885A91"/>
    <w:rsid w:val="00887021"/>
    <w:rsid w:val="0089098E"/>
    <w:rsid w:val="008A2E8F"/>
    <w:rsid w:val="008A7620"/>
    <w:rsid w:val="008A77AF"/>
    <w:rsid w:val="008C2EE2"/>
    <w:rsid w:val="008C4930"/>
    <w:rsid w:val="008C7F9F"/>
    <w:rsid w:val="008E7E89"/>
    <w:rsid w:val="008F01EB"/>
    <w:rsid w:val="008F2EF0"/>
    <w:rsid w:val="0091179D"/>
    <w:rsid w:val="00917B5E"/>
    <w:rsid w:val="00917D5A"/>
    <w:rsid w:val="00925C18"/>
    <w:rsid w:val="0096173B"/>
    <w:rsid w:val="00961A75"/>
    <w:rsid w:val="009624F0"/>
    <w:rsid w:val="00963DA2"/>
    <w:rsid w:val="009818C5"/>
    <w:rsid w:val="00986335"/>
    <w:rsid w:val="00994A33"/>
    <w:rsid w:val="009A6CB3"/>
    <w:rsid w:val="009B4AF9"/>
    <w:rsid w:val="009B6242"/>
    <w:rsid w:val="009B7D7C"/>
    <w:rsid w:val="009C364D"/>
    <w:rsid w:val="009C560D"/>
    <w:rsid w:val="009C7382"/>
    <w:rsid w:val="009C7CC8"/>
    <w:rsid w:val="009D035F"/>
    <w:rsid w:val="009D6149"/>
    <w:rsid w:val="009D71DA"/>
    <w:rsid w:val="009E5F02"/>
    <w:rsid w:val="009F60D0"/>
    <w:rsid w:val="00A04D48"/>
    <w:rsid w:val="00A2255A"/>
    <w:rsid w:val="00A461A8"/>
    <w:rsid w:val="00A4743A"/>
    <w:rsid w:val="00A53FB3"/>
    <w:rsid w:val="00A5573B"/>
    <w:rsid w:val="00A66656"/>
    <w:rsid w:val="00A66B72"/>
    <w:rsid w:val="00A71C9A"/>
    <w:rsid w:val="00AA1B06"/>
    <w:rsid w:val="00AB25EC"/>
    <w:rsid w:val="00AB2702"/>
    <w:rsid w:val="00AB3508"/>
    <w:rsid w:val="00AC631E"/>
    <w:rsid w:val="00AD59C4"/>
    <w:rsid w:val="00AE0789"/>
    <w:rsid w:val="00AE1206"/>
    <w:rsid w:val="00AF1D82"/>
    <w:rsid w:val="00AF5742"/>
    <w:rsid w:val="00AF77F1"/>
    <w:rsid w:val="00B21DB7"/>
    <w:rsid w:val="00B241F5"/>
    <w:rsid w:val="00B267B6"/>
    <w:rsid w:val="00B3037A"/>
    <w:rsid w:val="00B3096F"/>
    <w:rsid w:val="00B40ECA"/>
    <w:rsid w:val="00B42146"/>
    <w:rsid w:val="00B7394B"/>
    <w:rsid w:val="00B74A1E"/>
    <w:rsid w:val="00B9563F"/>
    <w:rsid w:val="00BB0854"/>
    <w:rsid w:val="00BB6DD9"/>
    <w:rsid w:val="00BC1ED0"/>
    <w:rsid w:val="00BC4EDB"/>
    <w:rsid w:val="00BD6BE6"/>
    <w:rsid w:val="00BE0E3E"/>
    <w:rsid w:val="00BE628C"/>
    <w:rsid w:val="00BE7762"/>
    <w:rsid w:val="00C0101A"/>
    <w:rsid w:val="00C02770"/>
    <w:rsid w:val="00C07C27"/>
    <w:rsid w:val="00C378E8"/>
    <w:rsid w:val="00C408C8"/>
    <w:rsid w:val="00C4124E"/>
    <w:rsid w:val="00C53A6E"/>
    <w:rsid w:val="00C567B9"/>
    <w:rsid w:val="00C628F0"/>
    <w:rsid w:val="00C63050"/>
    <w:rsid w:val="00C64657"/>
    <w:rsid w:val="00C71B28"/>
    <w:rsid w:val="00C71C5F"/>
    <w:rsid w:val="00C74375"/>
    <w:rsid w:val="00C745F1"/>
    <w:rsid w:val="00C75DB6"/>
    <w:rsid w:val="00C91CD5"/>
    <w:rsid w:val="00C92423"/>
    <w:rsid w:val="00C97E80"/>
    <w:rsid w:val="00C97F94"/>
    <w:rsid w:val="00CA34E5"/>
    <w:rsid w:val="00CA4DAB"/>
    <w:rsid w:val="00CB301D"/>
    <w:rsid w:val="00CC3A1B"/>
    <w:rsid w:val="00CC526D"/>
    <w:rsid w:val="00CD404B"/>
    <w:rsid w:val="00CF3A9E"/>
    <w:rsid w:val="00CF3CC6"/>
    <w:rsid w:val="00CF462B"/>
    <w:rsid w:val="00D07110"/>
    <w:rsid w:val="00D15D00"/>
    <w:rsid w:val="00D23835"/>
    <w:rsid w:val="00D321D4"/>
    <w:rsid w:val="00D36934"/>
    <w:rsid w:val="00D410B1"/>
    <w:rsid w:val="00D442AA"/>
    <w:rsid w:val="00D52361"/>
    <w:rsid w:val="00D6260F"/>
    <w:rsid w:val="00D66C66"/>
    <w:rsid w:val="00D77571"/>
    <w:rsid w:val="00D9481C"/>
    <w:rsid w:val="00D961BF"/>
    <w:rsid w:val="00D9688A"/>
    <w:rsid w:val="00DA3AA2"/>
    <w:rsid w:val="00DA43E3"/>
    <w:rsid w:val="00DA463A"/>
    <w:rsid w:val="00DA5E6D"/>
    <w:rsid w:val="00DB666B"/>
    <w:rsid w:val="00DC7972"/>
    <w:rsid w:val="00DF0D9C"/>
    <w:rsid w:val="00DF2EA9"/>
    <w:rsid w:val="00DF598F"/>
    <w:rsid w:val="00E02BD8"/>
    <w:rsid w:val="00E101F6"/>
    <w:rsid w:val="00E1454D"/>
    <w:rsid w:val="00E1508B"/>
    <w:rsid w:val="00E1541A"/>
    <w:rsid w:val="00E30DEB"/>
    <w:rsid w:val="00E32DD7"/>
    <w:rsid w:val="00E3400B"/>
    <w:rsid w:val="00E4474F"/>
    <w:rsid w:val="00E521F3"/>
    <w:rsid w:val="00E549EC"/>
    <w:rsid w:val="00E54EF9"/>
    <w:rsid w:val="00E64205"/>
    <w:rsid w:val="00E74F0A"/>
    <w:rsid w:val="00E801B6"/>
    <w:rsid w:val="00E822E7"/>
    <w:rsid w:val="00E8281A"/>
    <w:rsid w:val="00E97096"/>
    <w:rsid w:val="00EA05E7"/>
    <w:rsid w:val="00EA2D26"/>
    <w:rsid w:val="00EA607E"/>
    <w:rsid w:val="00EB0FDC"/>
    <w:rsid w:val="00EB302F"/>
    <w:rsid w:val="00EB64F7"/>
    <w:rsid w:val="00EC4926"/>
    <w:rsid w:val="00ED5209"/>
    <w:rsid w:val="00EE7DC2"/>
    <w:rsid w:val="00EF78C4"/>
    <w:rsid w:val="00F2445B"/>
    <w:rsid w:val="00F26FCC"/>
    <w:rsid w:val="00F41256"/>
    <w:rsid w:val="00F53EBE"/>
    <w:rsid w:val="00F552D2"/>
    <w:rsid w:val="00F71B9B"/>
    <w:rsid w:val="00F72305"/>
    <w:rsid w:val="00F72335"/>
    <w:rsid w:val="00F860F1"/>
    <w:rsid w:val="00F9212C"/>
    <w:rsid w:val="00F97656"/>
    <w:rsid w:val="00FA313D"/>
    <w:rsid w:val="00FA41BA"/>
    <w:rsid w:val="00FA4B18"/>
    <w:rsid w:val="00FA4C64"/>
    <w:rsid w:val="00FB29D0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21032E"/>
  <w15:docId w15:val="{9FA51A4E-97F0-4FB8-BEAF-03C0D452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2DD7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32DD7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32DD7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Lista">
    <w:name w:val="List"/>
    <w:basedOn w:val="Normalny"/>
    <w:uiPriority w:val="99"/>
    <w:unhideWhenUsed/>
    <w:rsid w:val="001007A4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007A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1007A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07A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1007A4"/>
    <w:rPr>
      <w:rFonts w:ascii="Calibri Light" w:eastAsia="Times New Roman" w:hAnsi="Calibri Light" w:cs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007A4"/>
    <w:pPr>
      <w:autoSpaceDE/>
      <w:autoSpaceDN/>
      <w:adjustRightInd/>
      <w:spacing w:after="120" w:line="240" w:lineRule="auto"/>
      <w:ind w:left="283" w:firstLine="21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1007A4"/>
    <w:rPr>
      <w:rFonts w:ascii="Arial" w:hAnsi="Arial" w:cs="Arial"/>
      <w:sz w:val="28"/>
    </w:rPr>
  </w:style>
  <w:style w:type="character" w:customStyle="1" w:styleId="Tekstpodstawowyzwciciem2Znak">
    <w:name w:val="Tekst podstawowy z wcięciem 2 Znak"/>
    <w:link w:val="Tekstpodstawowyzwciciem2"/>
    <w:uiPriority w:val="99"/>
    <w:rsid w:val="001007A4"/>
    <w:rPr>
      <w:rFonts w:ascii="Arial" w:hAnsi="Arial" w:cs="Arial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m.edu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owsianowska@pum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C12A3-1DF9-427A-8095-34C0BF6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8325</CharactersWithSpaces>
  <SharedDoc>false</SharedDoc>
  <HLinks>
    <vt:vector size="12" baseType="variant">
      <vt:variant>
        <vt:i4>3145828</vt:i4>
      </vt:variant>
      <vt:variant>
        <vt:i4>6</vt:i4>
      </vt:variant>
      <vt:variant>
        <vt:i4>0</vt:i4>
      </vt:variant>
      <vt:variant>
        <vt:i4>5</vt:i4>
      </vt:variant>
      <vt:variant>
        <vt:lpwstr>http://www.pum.edu.pl/wydzialy/wydzial-nauk-o-zdrowiu/zaklad-pielegniarstwa</vt:lpwstr>
      </vt:variant>
      <vt:variant>
        <vt:lpwstr/>
      </vt:variant>
      <vt:variant>
        <vt:i4>327782</vt:i4>
      </vt:variant>
      <vt:variant>
        <vt:i4>3</vt:i4>
      </vt:variant>
      <vt:variant>
        <vt:i4>0</vt:i4>
      </vt:variant>
      <vt:variant>
        <vt:i4>5</vt:i4>
      </vt:variant>
      <vt:variant>
        <vt:lpwstr>mailto:jowsian@pum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24</cp:revision>
  <cp:lastPrinted>2020-11-25T12:55:00Z</cp:lastPrinted>
  <dcterms:created xsi:type="dcterms:W3CDTF">2020-11-16T21:20:00Z</dcterms:created>
  <dcterms:modified xsi:type="dcterms:W3CDTF">2022-11-10T12:10:00Z</dcterms:modified>
</cp:coreProperties>
</file>